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34D2F" w14:textId="77777777" w:rsidR="00654695" w:rsidRPr="009668E2" w:rsidRDefault="00654695" w:rsidP="00694D25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  <w:bookmarkStart w:id="0" w:name="_Hlk153027557"/>
      <w:r w:rsidRPr="00864EE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29A4F7FD" w14:textId="77777777" w:rsidR="00654695" w:rsidRPr="00864EE6" w:rsidRDefault="00654695" w:rsidP="00694D25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38CA7EC0" w14:textId="77777777" w:rsidR="00654695" w:rsidRPr="00864EE6" w:rsidRDefault="00654695" w:rsidP="00694D25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64EE6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4B6D5D6C" w14:textId="77777777" w:rsidR="00654695" w:rsidRPr="00864EE6" w:rsidRDefault="00654695" w:rsidP="00694D25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64EE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3DA5D1A0" w14:textId="77777777" w:rsidR="00654695" w:rsidRPr="00864EE6" w:rsidRDefault="00654695" w:rsidP="00694D25">
      <w:pPr>
        <w:pStyle w:val="a4"/>
        <w:jc w:val="left"/>
        <w:rPr>
          <w:rFonts w:cs="Times New Roman"/>
        </w:rPr>
      </w:pPr>
    </w:p>
    <w:p w14:paraId="1D67B55A" w14:textId="77777777" w:rsidR="00654695" w:rsidRPr="00864EE6" w:rsidRDefault="00654695" w:rsidP="00694D25">
      <w:pPr>
        <w:pStyle w:val="a4"/>
        <w:jc w:val="left"/>
        <w:rPr>
          <w:rFonts w:cs="Times New Roman"/>
        </w:rPr>
      </w:pPr>
      <w:r w:rsidRPr="00864EE6">
        <w:rPr>
          <w:rFonts w:cs="Times New Roman"/>
        </w:rPr>
        <w:t>Факультет компьютерных систем и сетей</w:t>
      </w:r>
    </w:p>
    <w:p w14:paraId="2EA50973" w14:textId="77777777" w:rsidR="00654695" w:rsidRPr="00864EE6" w:rsidRDefault="00654695" w:rsidP="00694D25">
      <w:pPr>
        <w:pStyle w:val="a4"/>
        <w:jc w:val="left"/>
        <w:rPr>
          <w:rFonts w:cs="Times New Roman"/>
        </w:rPr>
      </w:pPr>
      <w:r w:rsidRPr="00864EE6">
        <w:rPr>
          <w:rFonts w:cs="Times New Roman"/>
        </w:rPr>
        <w:t>Кафедра информатики</w:t>
      </w:r>
    </w:p>
    <w:p w14:paraId="0C684CC2" w14:textId="77777777" w:rsidR="00654695" w:rsidRPr="00864EE6" w:rsidRDefault="00654695" w:rsidP="00694D25">
      <w:pPr>
        <w:pStyle w:val="a4"/>
        <w:jc w:val="left"/>
        <w:rPr>
          <w:rFonts w:cs="Times New Roman"/>
        </w:rPr>
      </w:pPr>
      <w:r w:rsidRPr="00864EE6">
        <w:rPr>
          <w:rFonts w:cs="Times New Roman"/>
        </w:rPr>
        <w:t>Дисциплина «Методы трансляции»</w:t>
      </w:r>
    </w:p>
    <w:p w14:paraId="18556900" w14:textId="77777777" w:rsidR="00654695" w:rsidRPr="00864EE6" w:rsidRDefault="00654695" w:rsidP="00694D25">
      <w:pPr>
        <w:pStyle w:val="a4"/>
        <w:rPr>
          <w:rFonts w:cs="Times New Roman"/>
        </w:rPr>
      </w:pPr>
    </w:p>
    <w:p w14:paraId="1FA9D328" w14:textId="77777777" w:rsidR="00654695" w:rsidRPr="00864EE6" w:rsidRDefault="00654695" w:rsidP="00694D25">
      <w:pPr>
        <w:pStyle w:val="a4"/>
        <w:rPr>
          <w:rFonts w:cs="Times New Roman"/>
        </w:rPr>
      </w:pPr>
    </w:p>
    <w:tbl>
      <w:tblPr>
        <w:tblStyle w:val="a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4482"/>
      </w:tblGrid>
      <w:tr w:rsidR="00654695" w:rsidRPr="00864EE6" w14:paraId="6D2EDD3E" w14:textId="77777777" w:rsidTr="005617D3">
        <w:trPr>
          <w:trHeight w:val="1655"/>
        </w:trPr>
        <w:tc>
          <w:tcPr>
            <w:tcW w:w="4585" w:type="dxa"/>
          </w:tcPr>
          <w:p w14:paraId="51167B2C" w14:textId="77777777" w:rsidR="00654695" w:rsidRPr="00864EE6" w:rsidRDefault="00654695" w:rsidP="00694D25">
            <w:pPr>
              <w:jc w:val="center"/>
              <w:rPr>
                <w:rFonts w:cs="Times New Roman"/>
                <w:szCs w:val="28"/>
              </w:rPr>
            </w:pPr>
          </w:p>
          <w:p w14:paraId="6680386C" w14:textId="77777777" w:rsidR="00654695" w:rsidRPr="00864EE6" w:rsidRDefault="00654695" w:rsidP="00694D25">
            <w:pPr>
              <w:jc w:val="center"/>
              <w:rPr>
                <w:rFonts w:cs="Times New Roman"/>
                <w:szCs w:val="28"/>
              </w:rPr>
            </w:pPr>
          </w:p>
          <w:p w14:paraId="60018796" w14:textId="77777777" w:rsidR="00654695" w:rsidRPr="00864EE6" w:rsidRDefault="00654695" w:rsidP="00694D25">
            <w:pPr>
              <w:jc w:val="center"/>
              <w:rPr>
                <w:rFonts w:cs="Times New Roman"/>
                <w:szCs w:val="28"/>
              </w:rPr>
            </w:pPr>
          </w:p>
          <w:p w14:paraId="35BB651A" w14:textId="77777777" w:rsidR="00654695" w:rsidRPr="00864EE6" w:rsidRDefault="00654695" w:rsidP="00694D25">
            <w:pPr>
              <w:jc w:val="center"/>
              <w:rPr>
                <w:rFonts w:cs="Times New Roman"/>
                <w:szCs w:val="28"/>
              </w:rPr>
            </w:pPr>
          </w:p>
          <w:p w14:paraId="71226797" w14:textId="77777777" w:rsidR="00654695" w:rsidRPr="00864EE6" w:rsidRDefault="00654695" w:rsidP="00694D25">
            <w:pPr>
              <w:jc w:val="center"/>
              <w:rPr>
                <w:rFonts w:cs="Times New Roman"/>
                <w:szCs w:val="28"/>
              </w:rPr>
            </w:pPr>
          </w:p>
          <w:p w14:paraId="4FED0131" w14:textId="77777777" w:rsidR="00654695" w:rsidRPr="00864EE6" w:rsidRDefault="00654695" w:rsidP="00694D2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482" w:type="dxa"/>
            <w:hideMark/>
          </w:tcPr>
          <w:p w14:paraId="5253A006" w14:textId="77777777" w:rsidR="00654695" w:rsidRPr="00864EE6" w:rsidRDefault="00654695" w:rsidP="00694D25">
            <w:pPr>
              <w:pStyle w:val="22"/>
              <w:rPr>
                <w:rFonts w:cs="Times New Roman"/>
                <w:lang w:eastAsia="en-US"/>
              </w:rPr>
            </w:pPr>
          </w:p>
        </w:tc>
      </w:tr>
    </w:tbl>
    <w:p w14:paraId="39EA9646" w14:textId="77777777" w:rsidR="00654695" w:rsidRPr="00864EE6" w:rsidRDefault="00654695" w:rsidP="00694D25">
      <w:pPr>
        <w:pStyle w:val="a4"/>
        <w:rPr>
          <w:rFonts w:cs="Times New Roman"/>
        </w:rPr>
      </w:pPr>
    </w:p>
    <w:p w14:paraId="7793D3EB" w14:textId="77777777" w:rsidR="00654695" w:rsidRPr="00864EE6" w:rsidRDefault="00654695" w:rsidP="00694D25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64EE6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864EE6">
        <w:rPr>
          <w:rStyle w:val="eop"/>
          <w:sz w:val="28"/>
          <w:szCs w:val="28"/>
        </w:rPr>
        <w:t> </w:t>
      </w:r>
    </w:p>
    <w:p w14:paraId="7D35CC10" w14:textId="77777777" w:rsidR="00654695" w:rsidRPr="0061276B" w:rsidRDefault="00654695" w:rsidP="00694D25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64EE6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864EE6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2A353C" w:rsidRPr="0061276B">
        <w:rPr>
          <w:rStyle w:val="normaltextrun"/>
          <w:rFonts w:eastAsia="Microsoft Sans Serif"/>
          <w:sz w:val="28"/>
          <w:szCs w:val="28"/>
          <w:lang w:val="ru-RU"/>
        </w:rPr>
        <w:t>3</w:t>
      </w:r>
    </w:p>
    <w:p w14:paraId="13E27F05" w14:textId="77777777" w:rsidR="00654695" w:rsidRPr="00935D79" w:rsidRDefault="00654695" w:rsidP="00694D25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64EE6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2A353C">
        <w:rPr>
          <w:sz w:val="28"/>
          <w:szCs w:val="28"/>
          <w:lang w:val="ru-RU"/>
        </w:rPr>
        <w:t>Синтаксический анализатор</w:t>
      </w:r>
      <w:r w:rsidRPr="00864EE6">
        <w:rPr>
          <w:rStyle w:val="normaltextrun"/>
          <w:rFonts w:eastAsia="Microsoft Sans Serif"/>
          <w:sz w:val="28"/>
          <w:szCs w:val="28"/>
          <w:lang w:val="ru-RU"/>
        </w:rPr>
        <w:t>»</w:t>
      </w:r>
    </w:p>
    <w:p w14:paraId="732FAA5F" w14:textId="77777777" w:rsidR="00654695" w:rsidRPr="00864EE6" w:rsidRDefault="00654695" w:rsidP="00694D25">
      <w:pPr>
        <w:pStyle w:val="a4"/>
        <w:jc w:val="left"/>
        <w:rPr>
          <w:rFonts w:cs="Times New Roman"/>
        </w:rPr>
      </w:pPr>
    </w:p>
    <w:p w14:paraId="06A7EA43" w14:textId="77777777" w:rsidR="00654695" w:rsidRPr="00864EE6" w:rsidRDefault="00654695" w:rsidP="00694D25">
      <w:pPr>
        <w:pStyle w:val="a4"/>
        <w:rPr>
          <w:rFonts w:cs="Times New Roman"/>
        </w:rPr>
      </w:pPr>
    </w:p>
    <w:p w14:paraId="72D2C79B" w14:textId="77777777" w:rsidR="00654695" w:rsidRPr="00864EE6" w:rsidRDefault="00654695" w:rsidP="00694D25">
      <w:pPr>
        <w:pStyle w:val="a4"/>
        <w:rPr>
          <w:rFonts w:cs="Times New Roman"/>
        </w:rPr>
      </w:pPr>
    </w:p>
    <w:p w14:paraId="1B407926" w14:textId="77777777" w:rsidR="00654695" w:rsidRPr="00864EE6" w:rsidRDefault="00654695" w:rsidP="00694D25">
      <w:pPr>
        <w:pStyle w:val="a4"/>
        <w:rPr>
          <w:rFonts w:cs="Times New Roman"/>
        </w:rPr>
      </w:pPr>
    </w:p>
    <w:p w14:paraId="137479C1" w14:textId="77777777" w:rsidR="00654695" w:rsidRDefault="00654695" w:rsidP="00694D25">
      <w:pPr>
        <w:pStyle w:val="a4"/>
        <w:rPr>
          <w:rFonts w:cs="Times New Roman"/>
        </w:rPr>
      </w:pPr>
    </w:p>
    <w:p w14:paraId="766F9782" w14:textId="3DA33B02" w:rsidR="00C73156" w:rsidRDefault="00C73156" w:rsidP="00694D25">
      <w:pPr>
        <w:pStyle w:val="a4"/>
        <w:rPr>
          <w:rFonts w:cs="Times New Roman"/>
        </w:rPr>
      </w:pPr>
    </w:p>
    <w:p w14:paraId="3A1B8562" w14:textId="77777777" w:rsidR="00315815" w:rsidRPr="00864EE6" w:rsidRDefault="00315815" w:rsidP="00694D25">
      <w:pPr>
        <w:pStyle w:val="a4"/>
        <w:rPr>
          <w:rFonts w:cs="Times New Roman"/>
        </w:rPr>
      </w:pPr>
    </w:p>
    <w:p w14:paraId="4C8927E4" w14:textId="77777777" w:rsidR="00315815" w:rsidRPr="00761ADE" w:rsidRDefault="00315815" w:rsidP="00315815">
      <w:pPr>
        <w:pStyle w:val="paragraph"/>
        <w:spacing w:before="0" w:beforeAutospacing="0" w:after="0" w:afterAutospacing="0" w:line="276" w:lineRule="auto"/>
        <w:ind w:left="5760" w:right="-1" w:firstLine="621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44CC2E18" w14:textId="4F8A8052" w:rsidR="00315815" w:rsidRPr="00761ADE" w:rsidRDefault="0061276B" w:rsidP="00315815">
      <w:pPr>
        <w:pStyle w:val="paragraph"/>
        <w:spacing w:before="0" w:beforeAutospacing="0" w:after="0" w:afterAutospacing="0" w:line="276" w:lineRule="auto"/>
        <w:ind w:left="5760" w:right="-1" w:firstLine="621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</w:t>
      </w:r>
      <w:r w:rsidR="00315815">
        <w:rPr>
          <w:rStyle w:val="normaltextrun"/>
          <w:sz w:val="28"/>
          <w:szCs w:val="28"/>
          <w:lang w:val="ru-RU"/>
        </w:rPr>
        <w:t> </w:t>
      </w:r>
      <w:r w:rsidR="00315815">
        <w:rPr>
          <w:rStyle w:val="eop"/>
          <w:sz w:val="28"/>
          <w:szCs w:val="28"/>
        </w:rPr>
        <w:t> </w:t>
      </w:r>
    </w:p>
    <w:p w14:paraId="68112782" w14:textId="76D65D5C" w:rsidR="00315815" w:rsidRPr="00761ADE" w:rsidRDefault="0061276B" w:rsidP="00315815">
      <w:pPr>
        <w:pStyle w:val="paragraph"/>
        <w:spacing w:before="0" w:beforeAutospacing="0" w:after="0" w:afterAutospacing="0" w:line="276" w:lineRule="auto"/>
        <w:ind w:left="5760" w:right="-1" w:firstLine="621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Михалевич </w:t>
      </w:r>
      <w:r>
        <w:rPr>
          <w:rStyle w:val="normaltextrun"/>
          <w:sz w:val="28"/>
          <w:szCs w:val="28"/>
        </w:rPr>
        <w:t>M</w:t>
      </w:r>
      <w:r>
        <w:rPr>
          <w:rStyle w:val="normaltextrun"/>
          <w:sz w:val="28"/>
          <w:szCs w:val="28"/>
          <w:lang w:val="ru-RU"/>
        </w:rPr>
        <w:t>.П</w:t>
      </w:r>
      <w:r w:rsidR="00315815">
        <w:rPr>
          <w:rStyle w:val="normaltextrun"/>
          <w:sz w:val="28"/>
          <w:szCs w:val="28"/>
          <w:lang w:val="ru-RU"/>
        </w:rPr>
        <w:t>.</w:t>
      </w:r>
      <w:r w:rsidR="00315815">
        <w:rPr>
          <w:rStyle w:val="eop"/>
          <w:sz w:val="28"/>
          <w:szCs w:val="28"/>
        </w:rPr>
        <w:t> </w:t>
      </w:r>
    </w:p>
    <w:p w14:paraId="7525896E" w14:textId="77777777" w:rsidR="00315815" w:rsidRPr="00761ADE" w:rsidRDefault="00315815" w:rsidP="00315815">
      <w:pPr>
        <w:pStyle w:val="paragraph"/>
        <w:spacing w:before="0" w:beforeAutospacing="0" w:after="0" w:afterAutospacing="0" w:line="276" w:lineRule="auto"/>
        <w:ind w:right="-1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3C162DAF" w14:textId="77777777" w:rsidR="00315815" w:rsidRPr="00761ADE" w:rsidRDefault="00315815" w:rsidP="00315815">
      <w:pPr>
        <w:pStyle w:val="paragraph"/>
        <w:spacing w:before="0" w:beforeAutospacing="0" w:after="0" w:afterAutospacing="0" w:line="276" w:lineRule="auto"/>
        <w:ind w:left="5760" w:right="-1" w:firstLine="621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39E35BA1" w14:textId="77777777" w:rsidR="00315815" w:rsidRPr="00761ADE" w:rsidRDefault="00315815" w:rsidP="00315815">
      <w:pPr>
        <w:pStyle w:val="paragraph"/>
        <w:spacing w:before="0" w:beforeAutospacing="0" w:after="0" w:afterAutospacing="0" w:line="276" w:lineRule="auto"/>
        <w:ind w:left="5760" w:right="-1" w:firstLine="621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2D5C9842" w14:textId="77777777" w:rsidR="00654695" w:rsidRPr="00864EE6" w:rsidRDefault="00654695" w:rsidP="00694D25">
      <w:pPr>
        <w:pStyle w:val="a4"/>
        <w:jc w:val="both"/>
        <w:rPr>
          <w:rFonts w:cs="Times New Roman"/>
        </w:rPr>
      </w:pPr>
    </w:p>
    <w:p w14:paraId="5449EA5A" w14:textId="77777777" w:rsidR="00654695" w:rsidRPr="00864EE6" w:rsidRDefault="00654695" w:rsidP="00694D25">
      <w:pPr>
        <w:spacing w:line="240" w:lineRule="auto"/>
        <w:jc w:val="center"/>
        <w:rPr>
          <w:rFonts w:cs="Times New Roman"/>
          <w:szCs w:val="28"/>
        </w:rPr>
      </w:pPr>
    </w:p>
    <w:p w14:paraId="32B05863" w14:textId="77777777" w:rsidR="00654695" w:rsidRPr="00864EE6" w:rsidRDefault="00654695" w:rsidP="00694D25">
      <w:pPr>
        <w:spacing w:line="240" w:lineRule="auto"/>
        <w:jc w:val="center"/>
        <w:rPr>
          <w:rFonts w:cs="Times New Roman"/>
          <w:szCs w:val="28"/>
        </w:rPr>
      </w:pPr>
    </w:p>
    <w:p w14:paraId="323B91B4" w14:textId="77777777" w:rsidR="00654695" w:rsidRPr="00864EE6" w:rsidRDefault="00654695" w:rsidP="00694D25">
      <w:pPr>
        <w:spacing w:line="240" w:lineRule="auto"/>
        <w:jc w:val="center"/>
        <w:rPr>
          <w:rFonts w:cs="Times New Roman"/>
          <w:szCs w:val="28"/>
        </w:rPr>
      </w:pPr>
    </w:p>
    <w:p w14:paraId="325161A9" w14:textId="77777777" w:rsidR="00654695" w:rsidRPr="00864EE6" w:rsidRDefault="00654695" w:rsidP="00694D25">
      <w:pPr>
        <w:spacing w:line="240" w:lineRule="auto"/>
        <w:jc w:val="center"/>
        <w:rPr>
          <w:rFonts w:cs="Times New Roman"/>
          <w:szCs w:val="28"/>
        </w:rPr>
      </w:pPr>
    </w:p>
    <w:p w14:paraId="7B60C7AF" w14:textId="6DE67855" w:rsidR="00C73156" w:rsidRPr="0061276B" w:rsidRDefault="00C73156" w:rsidP="00315815">
      <w:pPr>
        <w:spacing w:line="240" w:lineRule="auto"/>
        <w:ind w:firstLine="0"/>
        <w:rPr>
          <w:rFonts w:cs="Times New Roman"/>
          <w:szCs w:val="28"/>
        </w:rPr>
      </w:pPr>
    </w:p>
    <w:p w14:paraId="4AD98F31" w14:textId="77777777" w:rsidR="00C73156" w:rsidRPr="00864EE6" w:rsidRDefault="00C73156" w:rsidP="00694D25">
      <w:pPr>
        <w:spacing w:line="240" w:lineRule="auto"/>
        <w:rPr>
          <w:rFonts w:cs="Times New Roman"/>
          <w:szCs w:val="28"/>
        </w:rPr>
      </w:pPr>
    </w:p>
    <w:p w14:paraId="1F1E13A5" w14:textId="5FE45A69" w:rsidR="00315815" w:rsidRDefault="00654695" w:rsidP="00315815">
      <w:pPr>
        <w:spacing w:before="240" w:line="240" w:lineRule="auto"/>
        <w:ind w:firstLine="0"/>
        <w:jc w:val="center"/>
      </w:pPr>
      <w:r w:rsidRPr="006D4177">
        <w:t>Минск 202</w:t>
      </w:r>
      <w:bookmarkEnd w:id="0"/>
      <w:r>
        <w:t>4</w:t>
      </w:r>
    </w:p>
    <w:p w14:paraId="055EF6AB" w14:textId="77777777" w:rsidR="00C8439A" w:rsidRDefault="00654695" w:rsidP="00694D25">
      <w:pPr>
        <w:pStyle w:val="1"/>
        <w:spacing w:before="0" w:line="240" w:lineRule="auto"/>
        <w:ind w:firstLine="0"/>
        <w:jc w:val="center"/>
      </w:pPr>
      <w:bookmarkStart w:id="1" w:name="_Toc158071214"/>
      <w:bookmarkStart w:id="2" w:name="_Toc158899740"/>
      <w:r>
        <w:lastRenderedPageBreak/>
        <w:t>СОДЕРЖАНИЕ</w:t>
      </w:r>
      <w:bookmarkEnd w:id="1"/>
      <w:bookmarkEnd w:id="2"/>
      <w:r w:rsidR="006450B7">
        <w:br/>
      </w:r>
    </w:p>
    <w:p w14:paraId="2729AB74" w14:textId="52D6F76A" w:rsidR="00694D25" w:rsidRDefault="006450B7" w:rsidP="00694D25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r w:rsidRPr="006450B7">
        <w:fldChar w:fldCharType="begin"/>
      </w:r>
      <w:r w:rsidRPr="006450B7">
        <w:instrText xml:space="preserve"> TOC \o "1-3" \h \z \u </w:instrText>
      </w:r>
      <w:r w:rsidRPr="006450B7">
        <w:fldChar w:fldCharType="separate"/>
      </w:r>
      <w:hyperlink w:anchor="_Toc158899741" w:history="1">
        <w:r w:rsidR="00694D25" w:rsidRPr="00A05B36">
          <w:rPr>
            <w:rStyle w:val="aa"/>
            <w:noProof/>
          </w:rPr>
          <w:t>1</w:t>
        </w:r>
        <w:r w:rsidR="00694D25">
          <w:rPr>
            <w:rStyle w:val="aa"/>
            <w:noProof/>
          </w:rPr>
          <w:t> </w:t>
        </w:r>
        <w:r w:rsidR="00694D25" w:rsidRPr="00A05B36">
          <w:rPr>
            <w:rStyle w:val="aa"/>
            <w:noProof/>
          </w:rPr>
          <w:t>Цел</w:t>
        </w:r>
        <w:r w:rsidR="00DD4DA0" w:rsidRPr="0061276B">
          <w:rPr>
            <w:rStyle w:val="aa"/>
            <w:noProof/>
          </w:rPr>
          <w:t>и</w:t>
        </w:r>
        <w:r w:rsidR="00694D25">
          <w:rPr>
            <w:rStyle w:val="aa"/>
            <w:noProof/>
          </w:rPr>
          <w:t> </w:t>
        </w:r>
        <w:r w:rsidR="00694D25" w:rsidRPr="00A05B36">
          <w:rPr>
            <w:rStyle w:val="aa"/>
            <w:noProof/>
          </w:rPr>
          <w:t>работы</w:t>
        </w:r>
        <w:r w:rsidR="00694D25">
          <w:rPr>
            <w:noProof/>
            <w:webHidden/>
          </w:rPr>
          <w:tab/>
        </w:r>
        <w:r w:rsidR="00694D25">
          <w:rPr>
            <w:noProof/>
            <w:webHidden/>
          </w:rPr>
          <w:fldChar w:fldCharType="begin"/>
        </w:r>
        <w:r w:rsidR="00694D25">
          <w:rPr>
            <w:noProof/>
            <w:webHidden/>
          </w:rPr>
          <w:instrText xml:space="preserve"> PAGEREF _Toc158899741 \h </w:instrText>
        </w:r>
        <w:r w:rsidR="00694D25">
          <w:rPr>
            <w:noProof/>
            <w:webHidden/>
          </w:rPr>
        </w:r>
        <w:r w:rsidR="00694D25">
          <w:rPr>
            <w:noProof/>
            <w:webHidden/>
          </w:rPr>
          <w:fldChar w:fldCharType="separate"/>
        </w:r>
        <w:r w:rsidR="003A49CA">
          <w:rPr>
            <w:noProof/>
            <w:webHidden/>
          </w:rPr>
          <w:t>3</w:t>
        </w:r>
        <w:r w:rsidR="00694D25">
          <w:rPr>
            <w:noProof/>
            <w:webHidden/>
          </w:rPr>
          <w:fldChar w:fldCharType="end"/>
        </w:r>
      </w:hyperlink>
    </w:p>
    <w:p w14:paraId="04A356DD" w14:textId="7680140C" w:rsidR="00694D25" w:rsidRDefault="00C60A47" w:rsidP="00694D25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58899742" w:history="1">
        <w:r w:rsidR="00694D25" w:rsidRPr="00A05B36">
          <w:rPr>
            <w:rStyle w:val="aa"/>
            <w:noProof/>
          </w:rPr>
          <w:t>2</w:t>
        </w:r>
        <w:r w:rsidR="00694D25">
          <w:rPr>
            <w:rStyle w:val="aa"/>
            <w:noProof/>
          </w:rPr>
          <w:t> </w:t>
        </w:r>
        <w:r w:rsidR="00DD4DA0">
          <w:rPr>
            <w:rStyle w:val="aa"/>
            <w:noProof/>
          </w:rPr>
          <w:t>Краткие т</w:t>
        </w:r>
        <w:r w:rsidR="00694D25" w:rsidRPr="00A05B36">
          <w:rPr>
            <w:rStyle w:val="aa"/>
            <w:noProof/>
          </w:rPr>
          <w:t>еоретические сведения</w:t>
        </w:r>
        <w:r w:rsidR="00694D25">
          <w:rPr>
            <w:noProof/>
            <w:webHidden/>
          </w:rPr>
          <w:tab/>
        </w:r>
        <w:r w:rsidR="00694D25">
          <w:rPr>
            <w:noProof/>
            <w:webHidden/>
          </w:rPr>
          <w:fldChar w:fldCharType="begin"/>
        </w:r>
        <w:r w:rsidR="00694D25">
          <w:rPr>
            <w:noProof/>
            <w:webHidden/>
          </w:rPr>
          <w:instrText xml:space="preserve"> PAGEREF _Toc158899742 \h </w:instrText>
        </w:r>
        <w:r w:rsidR="00694D25">
          <w:rPr>
            <w:noProof/>
            <w:webHidden/>
          </w:rPr>
        </w:r>
        <w:r w:rsidR="00694D25">
          <w:rPr>
            <w:noProof/>
            <w:webHidden/>
          </w:rPr>
          <w:fldChar w:fldCharType="separate"/>
        </w:r>
        <w:r w:rsidR="003A49CA">
          <w:rPr>
            <w:noProof/>
            <w:webHidden/>
          </w:rPr>
          <w:t>4</w:t>
        </w:r>
        <w:r w:rsidR="00694D25">
          <w:rPr>
            <w:noProof/>
            <w:webHidden/>
          </w:rPr>
          <w:fldChar w:fldCharType="end"/>
        </w:r>
      </w:hyperlink>
    </w:p>
    <w:p w14:paraId="094807F9" w14:textId="77777777" w:rsidR="00694D25" w:rsidRDefault="00C60A47" w:rsidP="00694D25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58899743" w:history="1">
        <w:r w:rsidR="00694D25" w:rsidRPr="00A05B36">
          <w:rPr>
            <w:rStyle w:val="aa"/>
            <w:noProof/>
          </w:rPr>
          <w:t>3</w:t>
        </w:r>
        <w:r w:rsidR="00694D25">
          <w:rPr>
            <w:rStyle w:val="aa"/>
            <w:noProof/>
          </w:rPr>
          <w:t> </w:t>
        </w:r>
        <w:r w:rsidR="00694D25" w:rsidRPr="00A05B36">
          <w:rPr>
            <w:rStyle w:val="aa"/>
            <w:noProof/>
          </w:rPr>
          <w:t>Результат выполнения работы</w:t>
        </w:r>
        <w:r w:rsidR="00694D25">
          <w:rPr>
            <w:noProof/>
            <w:webHidden/>
          </w:rPr>
          <w:tab/>
        </w:r>
        <w:r w:rsidR="00694D25">
          <w:rPr>
            <w:noProof/>
            <w:webHidden/>
          </w:rPr>
          <w:fldChar w:fldCharType="begin"/>
        </w:r>
        <w:r w:rsidR="00694D25">
          <w:rPr>
            <w:noProof/>
            <w:webHidden/>
          </w:rPr>
          <w:instrText xml:space="preserve"> PAGEREF _Toc158899743 \h </w:instrText>
        </w:r>
        <w:r w:rsidR="00694D25">
          <w:rPr>
            <w:noProof/>
            <w:webHidden/>
          </w:rPr>
        </w:r>
        <w:r w:rsidR="00694D25">
          <w:rPr>
            <w:noProof/>
            <w:webHidden/>
          </w:rPr>
          <w:fldChar w:fldCharType="separate"/>
        </w:r>
        <w:r w:rsidR="003A49CA">
          <w:rPr>
            <w:noProof/>
            <w:webHidden/>
          </w:rPr>
          <w:t>5</w:t>
        </w:r>
        <w:r w:rsidR="00694D25">
          <w:rPr>
            <w:noProof/>
            <w:webHidden/>
          </w:rPr>
          <w:fldChar w:fldCharType="end"/>
        </w:r>
      </w:hyperlink>
    </w:p>
    <w:p w14:paraId="2B668AF7" w14:textId="560511C3" w:rsidR="00694D25" w:rsidRDefault="00C60A47" w:rsidP="00694D25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58899744" w:history="1">
        <w:r w:rsidR="00694D25" w:rsidRPr="00A05B36">
          <w:rPr>
            <w:rStyle w:val="aa"/>
            <w:noProof/>
          </w:rPr>
          <w:t>Вывод</w:t>
        </w:r>
        <w:r w:rsidR="00694D25">
          <w:rPr>
            <w:noProof/>
            <w:webHidden/>
          </w:rPr>
          <w:tab/>
        </w:r>
        <w:r w:rsidR="008E0107">
          <w:rPr>
            <w:noProof/>
            <w:webHidden/>
          </w:rPr>
          <w:t>7</w:t>
        </w:r>
      </w:hyperlink>
    </w:p>
    <w:p w14:paraId="17EDDF5A" w14:textId="325D1CF3" w:rsidR="00694D25" w:rsidRDefault="00C60A47" w:rsidP="00694D25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58899745" w:history="1">
        <w:r w:rsidR="00694D25" w:rsidRPr="00A05B36">
          <w:rPr>
            <w:rStyle w:val="aa"/>
            <w:noProof/>
          </w:rPr>
          <w:t>Список</w:t>
        </w:r>
        <w:r w:rsidR="00694D25">
          <w:rPr>
            <w:rStyle w:val="aa"/>
            <w:noProof/>
          </w:rPr>
          <w:t> </w:t>
        </w:r>
        <w:r w:rsidR="00DD4DA0">
          <w:rPr>
            <w:rStyle w:val="aa"/>
            <w:noProof/>
          </w:rPr>
          <w:t>использованных</w:t>
        </w:r>
        <w:r w:rsidR="00694D25">
          <w:rPr>
            <w:rStyle w:val="aa"/>
            <w:noProof/>
          </w:rPr>
          <w:t> </w:t>
        </w:r>
        <w:r w:rsidR="00694D25" w:rsidRPr="00A05B36">
          <w:rPr>
            <w:rStyle w:val="aa"/>
            <w:noProof/>
          </w:rPr>
          <w:t>источников</w:t>
        </w:r>
        <w:r w:rsidR="00694D25">
          <w:rPr>
            <w:noProof/>
            <w:webHidden/>
          </w:rPr>
          <w:tab/>
        </w:r>
        <w:r w:rsidR="008E0107">
          <w:rPr>
            <w:noProof/>
            <w:webHidden/>
          </w:rPr>
          <w:t>8</w:t>
        </w:r>
      </w:hyperlink>
    </w:p>
    <w:p w14:paraId="1B9E4D53" w14:textId="74F36D50" w:rsidR="00694D25" w:rsidRDefault="00C60A47" w:rsidP="00694D25">
      <w:pPr>
        <w:pStyle w:val="11"/>
        <w:spacing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58899746" w:history="1">
        <w:r w:rsidR="00694D25" w:rsidRPr="00A05B36">
          <w:rPr>
            <w:rStyle w:val="aa"/>
            <w:noProof/>
          </w:rPr>
          <w:t>Приложение</w:t>
        </w:r>
        <w:r w:rsidR="00694D25">
          <w:rPr>
            <w:rStyle w:val="aa"/>
            <w:noProof/>
          </w:rPr>
          <w:t> А (обязательное) Листинг программного кода</w:t>
        </w:r>
        <w:r w:rsidR="00694D25">
          <w:rPr>
            <w:noProof/>
            <w:webHidden/>
          </w:rPr>
          <w:tab/>
        </w:r>
        <w:r w:rsidR="008E0107">
          <w:rPr>
            <w:noProof/>
            <w:webHidden/>
          </w:rPr>
          <w:t>9</w:t>
        </w:r>
      </w:hyperlink>
    </w:p>
    <w:p w14:paraId="23092386" w14:textId="77777777" w:rsidR="00654695" w:rsidRPr="006450B7" w:rsidRDefault="006450B7" w:rsidP="00694D25">
      <w:pPr>
        <w:spacing w:line="240" w:lineRule="auto"/>
        <w:ind w:firstLine="0"/>
      </w:pPr>
      <w:r w:rsidRPr="006450B7">
        <w:fldChar w:fldCharType="end"/>
      </w:r>
    </w:p>
    <w:p w14:paraId="30A49243" w14:textId="77777777" w:rsidR="00654695" w:rsidRDefault="00654695" w:rsidP="00694D25">
      <w:pPr>
        <w:spacing w:line="240" w:lineRule="auto"/>
      </w:pPr>
      <w:r>
        <w:br w:type="page"/>
      </w:r>
    </w:p>
    <w:p w14:paraId="348BF23A" w14:textId="50A7B799" w:rsidR="00654695" w:rsidRPr="00DD4DA0" w:rsidRDefault="00654695" w:rsidP="00694D25">
      <w:pPr>
        <w:pStyle w:val="1"/>
        <w:spacing w:before="0" w:line="240" w:lineRule="auto"/>
        <w:rPr>
          <w:sz w:val="32"/>
        </w:rPr>
      </w:pPr>
      <w:bookmarkStart w:id="3" w:name="_Toc158899741"/>
      <w:r w:rsidRPr="00DD4DA0">
        <w:rPr>
          <w:sz w:val="32"/>
        </w:rPr>
        <w:lastRenderedPageBreak/>
        <w:t xml:space="preserve">1 </w:t>
      </w:r>
      <w:r w:rsidR="00C73156" w:rsidRPr="00DD4DA0">
        <w:rPr>
          <w:sz w:val="32"/>
        </w:rPr>
        <w:t>Цел</w:t>
      </w:r>
      <w:r w:rsidR="00DD4DA0" w:rsidRPr="00DD4DA0">
        <w:rPr>
          <w:sz w:val="32"/>
        </w:rPr>
        <w:t>И</w:t>
      </w:r>
      <w:r w:rsidR="00C73156" w:rsidRPr="00DD4DA0">
        <w:rPr>
          <w:sz w:val="32"/>
        </w:rPr>
        <w:t xml:space="preserve"> работы</w:t>
      </w:r>
      <w:bookmarkEnd w:id="3"/>
    </w:p>
    <w:p w14:paraId="77D86565" w14:textId="77777777" w:rsidR="00654695" w:rsidRDefault="00654695" w:rsidP="00694D25">
      <w:pPr>
        <w:spacing w:line="240" w:lineRule="auto"/>
      </w:pPr>
    </w:p>
    <w:p w14:paraId="7F59169F" w14:textId="36EBE1E6" w:rsidR="00A572AE" w:rsidRDefault="00A572AE" w:rsidP="00A572AE">
      <w:pPr>
        <w:spacing w:line="240" w:lineRule="auto"/>
        <w:rPr>
          <w:rFonts w:eastAsia="Times New Roman" w:cs="Times New Roman"/>
          <w:szCs w:val="28"/>
        </w:rPr>
      </w:pPr>
      <w:r w:rsidRPr="00784FCC">
        <w:rPr>
          <w:rFonts w:eastAsia="Times New Roman" w:cs="Times New Roman"/>
          <w:szCs w:val="28"/>
        </w:rPr>
        <w:t xml:space="preserve">Целью данной лабораторной работы является </w:t>
      </w:r>
      <w:r>
        <w:rPr>
          <w:rFonts w:eastAsia="Times New Roman" w:cs="Times New Roman"/>
          <w:szCs w:val="28"/>
        </w:rPr>
        <w:t>проверка исходного текста программы</w:t>
      </w:r>
      <w:r w:rsidR="00134591" w:rsidRPr="00134591">
        <w:rPr>
          <w:rFonts w:eastAsia="Times New Roman" w:cs="Times New Roman"/>
          <w:szCs w:val="28"/>
        </w:rPr>
        <w:t>, на</w:t>
      </w:r>
      <w:r w:rsidR="00134591">
        <w:rPr>
          <w:rFonts w:eastAsia="Times New Roman" w:cs="Times New Roman"/>
          <w:szCs w:val="28"/>
        </w:rPr>
        <w:t xml:space="preserve">писанной на языке </w:t>
      </w:r>
      <w:r>
        <w:rPr>
          <w:rFonts w:eastAsia="Times New Roman" w:cs="Times New Roman"/>
          <w:szCs w:val="28"/>
        </w:rPr>
        <w:t>программирования С</w:t>
      </w:r>
      <w:r w:rsidRPr="00A572AE">
        <w:rPr>
          <w:rFonts w:eastAsia="Times New Roman" w:cs="Times New Roman"/>
          <w:szCs w:val="28"/>
        </w:rPr>
        <w:t xml:space="preserve"> на соответствие синтаксическим нормам языка с построением дерев</w:t>
      </w:r>
      <w:r>
        <w:rPr>
          <w:rFonts w:eastAsia="Times New Roman" w:cs="Times New Roman"/>
          <w:szCs w:val="28"/>
        </w:rPr>
        <w:t>а</w:t>
      </w:r>
      <w:r w:rsidRPr="00A572AE">
        <w:rPr>
          <w:rFonts w:eastAsia="Times New Roman" w:cs="Times New Roman"/>
          <w:szCs w:val="28"/>
        </w:rPr>
        <w:t xml:space="preserve"> разбора (синтаксическо</w:t>
      </w:r>
      <w:r w:rsidR="00134591">
        <w:rPr>
          <w:rFonts w:eastAsia="Times New Roman" w:cs="Times New Roman"/>
          <w:szCs w:val="28"/>
        </w:rPr>
        <w:t>го</w:t>
      </w:r>
      <w:r w:rsidRPr="00A572AE">
        <w:rPr>
          <w:rFonts w:eastAsia="Times New Roman" w:cs="Times New Roman"/>
          <w:szCs w:val="28"/>
        </w:rPr>
        <w:t xml:space="preserve"> дерев</w:t>
      </w:r>
      <w:r w:rsidR="00134591">
        <w:rPr>
          <w:rFonts w:eastAsia="Times New Roman" w:cs="Times New Roman"/>
          <w:szCs w:val="28"/>
        </w:rPr>
        <w:t>а</w:t>
      </w:r>
      <w:r w:rsidRPr="00A572AE">
        <w:rPr>
          <w:rFonts w:eastAsia="Times New Roman" w:cs="Times New Roman"/>
          <w:szCs w:val="28"/>
        </w:rPr>
        <w:t xml:space="preserve">), которое </w:t>
      </w:r>
      <w:r>
        <w:rPr>
          <w:rFonts w:eastAsia="Times New Roman" w:cs="Times New Roman"/>
          <w:szCs w:val="28"/>
        </w:rPr>
        <w:t xml:space="preserve">будет </w:t>
      </w:r>
      <w:r w:rsidRPr="00A572AE">
        <w:rPr>
          <w:rFonts w:eastAsia="Times New Roman" w:cs="Times New Roman"/>
          <w:szCs w:val="28"/>
        </w:rPr>
        <w:t>отража</w:t>
      </w:r>
      <w:r>
        <w:rPr>
          <w:rFonts w:eastAsia="Times New Roman" w:cs="Times New Roman"/>
          <w:szCs w:val="28"/>
        </w:rPr>
        <w:t xml:space="preserve">ть </w:t>
      </w:r>
      <w:r w:rsidRPr="00A572AE">
        <w:rPr>
          <w:rFonts w:eastAsia="Times New Roman" w:cs="Times New Roman"/>
          <w:szCs w:val="28"/>
        </w:rPr>
        <w:t>синтаксическую структуру входной последовательности, а также в случае несоответствия – позволяет вывести сообщения об ошибках.</w:t>
      </w:r>
    </w:p>
    <w:p w14:paraId="43B6DB16" w14:textId="09CD7CC6" w:rsidR="00654695" w:rsidRPr="00A572AE" w:rsidRDefault="00654695" w:rsidP="00A572AE">
      <w:pPr>
        <w:spacing w:line="240" w:lineRule="auto"/>
        <w:ind w:firstLine="0"/>
        <w:rPr>
          <w:rFonts w:cs="Times New Roman"/>
          <w:szCs w:val="28"/>
          <w:lang/>
        </w:rPr>
      </w:pPr>
      <w:r w:rsidRPr="00E145AE">
        <w:rPr>
          <w:rFonts w:eastAsia="Times New Roman" w:cs="Times New Roman"/>
          <w:szCs w:val="28"/>
        </w:rPr>
        <w:br w:type="page"/>
      </w:r>
    </w:p>
    <w:p w14:paraId="58FFBD86" w14:textId="7FB2EF69" w:rsidR="00654695" w:rsidRPr="00DD4DA0" w:rsidRDefault="00654695" w:rsidP="00694D25">
      <w:pPr>
        <w:pStyle w:val="1"/>
        <w:spacing w:before="0" w:line="240" w:lineRule="auto"/>
        <w:rPr>
          <w:sz w:val="32"/>
        </w:rPr>
      </w:pPr>
      <w:bookmarkStart w:id="4" w:name="_Toc158899742"/>
      <w:r w:rsidRPr="00DD4DA0">
        <w:rPr>
          <w:sz w:val="32"/>
        </w:rPr>
        <w:lastRenderedPageBreak/>
        <w:t xml:space="preserve">2 </w:t>
      </w:r>
      <w:r w:rsidR="00DD4DA0" w:rsidRPr="00DD4DA0">
        <w:rPr>
          <w:sz w:val="32"/>
        </w:rPr>
        <w:t xml:space="preserve">КРАТКИЕ </w:t>
      </w:r>
      <w:r w:rsidR="00C73156" w:rsidRPr="00DD4DA0">
        <w:rPr>
          <w:sz w:val="32"/>
        </w:rPr>
        <w:t>Теоретические сведения</w:t>
      </w:r>
      <w:bookmarkEnd w:id="4"/>
    </w:p>
    <w:p w14:paraId="6616920C" w14:textId="77777777" w:rsidR="00654695" w:rsidRPr="00B359F8" w:rsidRDefault="00654695" w:rsidP="00694D25">
      <w:pPr>
        <w:spacing w:line="240" w:lineRule="auto"/>
      </w:pPr>
    </w:p>
    <w:p w14:paraId="61CE10BC" w14:textId="77777777" w:rsidR="00134591" w:rsidRDefault="00134591" w:rsidP="002A353C">
      <w:pPr>
        <w:spacing w:line="240" w:lineRule="auto"/>
        <w:rPr>
          <w:lang/>
        </w:rPr>
      </w:pPr>
      <w:r w:rsidRPr="00134591">
        <w:rPr>
          <w:lang/>
        </w:rPr>
        <w:t xml:space="preserve">Синтаксический разбор в контексте компиляции — это процедура, направленная на проверку соответствия кода установленным правилам языка программирования, с последующим формированием структурированного представления кода, известного как синтаксическое дерево. </w:t>
      </w:r>
    </w:p>
    <w:p w14:paraId="70A7FE25" w14:textId="77777777" w:rsidR="00134591" w:rsidRDefault="00134591" w:rsidP="002A353C">
      <w:pPr>
        <w:spacing w:line="240" w:lineRule="auto"/>
        <w:rPr>
          <w:lang/>
        </w:rPr>
      </w:pPr>
      <w:r w:rsidRPr="00134591">
        <w:rPr>
          <w:lang/>
        </w:rPr>
        <w:t xml:space="preserve">Этот процесс позволяет не только удостовериться в правильности структуры программы, но и облегчает выявление и диагностику ошибок при нарушениях этих правил. </w:t>
      </w:r>
    </w:p>
    <w:p w14:paraId="2D7A9E11" w14:textId="77777777" w:rsidR="00134591" w:rsidRDefault="00134591" w:rsidP="002A353C">
      <w:pPr>
        <w:spacing w:line="240" w:lineRule="auto"/>
        <w:rPr>
          <w:lang/>
        </w:rPr>
      </w:pPr>
      <w:r w:rsidRPr="00134591">
        <w:rPr>
          <w:lang/>
        </w:rPr>
        <w:t xml:space="preserve">В качестве результата работы синтаксического анализатора получается организованное представление кода, которое может быть выражено через различные типы деревьев, отражающих отношения и иерархии между элементами кода. </w:t>
      </w:r>
    </w:p>
    <w:p w14:paraId="018C7987" w14:textId="77CDCE92" w:rsidR="00134591" w:rsidRPr="00134591" w:rsidRDefault="00134591" w:rsidP="002A353C">
      <w:pPr>
        <w:spacing w:line="240" w:lineRule="auto"/>
        <w:rPr>
          <w:lang/>
        </w:rPr>
      </w:pPr>
      <w:r w:rsidRPr="00134591">
        <w:rPr>
          <w:lang/>
        </w:rPr>
        <w:t>Эта процедура ключевая для эффективного синтеза последующего кода, поскольку она организует и группирует базовые компоненты программы, такие как переменные, операции и скобки, в логически связанные блоки.</w:t>
      </w:r>
    </w:p>
    <w:p w14:paraId="13C8D2F7" w14:textId="77777777" w:rsidR="00142BD0" w:rsidRDefault="004E3C75" w:rsidP="00134591">
      <w:pPr>
        <w:spacing w:line="240" w:lineRule="auto"/>
        <w:ind w:firstLine="0"/>
      </w:pPr>
      <w:r>
        <w:br w:type="page"/>
      </w:r>
    </w:p>
    <w:p w14:paraId="0F92FF34" w14:textId="77777777" w:rsidR="00DD4DA0" w:rsidRDefault="00DD4DA0" w:rsidP="00DD4DA0">
      <w:pPr>
        <w:pStyle w:val="2"/>
        <w:numPr>
          <w:ilvl w:val="0"/>
          <w:numId w:val="1"/>
        </w:numPr>
        <w:tabs>
          <w:tab w:val="num" w:pos="360"/>
        </w:tabs>
        <w:spacing w:before="0" w:line="240" w:lineRule="auto"/>
        <w:ind w:left="993" w:right="-1" w:hanging="284"/>
        <w:rPr>
          <w:rFonts w:cs="Times New Roman"/>
          <w:color w:val="auto"/>
          <w:sz w:val="32"/>
          <w:szCs w:val="32"/>
        </w:rPr>
      </w:pPr>
      <w:bookmarkStart w:id="5" w:name="_Toc158376183"/>
      <w:r w:rsidRPr="0069096E">
        <w:rPr>
          <w:rFonts w:cs="Times New Roman"/>
          <w:color w:val="auto"/>
          <w:sz w:val="32"/>
          <w:szCs w:val="32"/>
        </w:rPr>
        <w:lastRenderedPageBreak/>
        <w:t>РЕЗ</w:t>
      </w:r>
      <w:r>
        <w:rPr>
          <w:rFonts w:cs="Times New Roman"/>
          <w:color w:val="auto"/>
          <w:sz w:val="32"/>
          <w:szCs w:val="32"/>
        </w:rPr>
        <w:t>УЛЬТАТЫ ВЫПОЛНЕНИЯ ЛАБОРАТОРНОЙ</w:t>
      </w:r>
      <w:bookmarkEnd w:id="5"/>
    </w:p>
    <w:p w14:paraId="15551980" w14:textId="0D200240" w:rsidR="00DD4DA0" w:rsidRPr="0069096E" w:rsidRDefault="00DD4DA0" w:rsidP="00DD4DA0">
      <w:pPr>
        <w:pStyle w:val="2"/>
        <w:spacing w:before="0" w:line="240" w:lineRule="auto"/>
        <w:ind w:right="-1"/>
        <w:rPr>
          <w:rFonts w:cs="Times New Roman"/>
          <w:color w:val="auto"/>
          <w:sz w:val="32"/>
          <w:szCs w:val="32"/>
        </w:rPr>
      </w:pPr>
      <w:bookmarkStart w:id="6" w:name="_Toc158376184"/>
      <w:r>
        <w:rPr>
          <w:rFonts w:cs="Times New Roman"/>
          <w:color w:val="auto"/>
          <w:sz w:val="32"/>
          <w:szCs w:val="32"/>
        </w:rPr>
        <w:t xml:space="preserve">   </w:t>
      </w:r>
      <w:r w:rsidRPr="0069096E">
        <w:rPr>
          <w:rFonts w:cs="Times New Roman"/>
          <w:color w:val="auto"/>
          <w:sz w:val="32"/>
          <w:szCs w:val="32"/>
        </w:rPr>
        <w:t>РАБОТЫ</w:t>
      </w:r>
      <w:bookmarkEnd w:id="6"/>
    </w:p>
    <w:p w14:paraId="5A9456EE" w14:textId="77777777" w:rsidR="00B359F8" w:rsidRDefault="00B359F8" w:rsidP="00694D25">
      <w:pPr>
        <w:spacing w:line="240" w:lineRule="auto"/>
        <w:ind w:firstLine="0"/>
      </w:pPr>
    </w:p>
    <w:p w14:paraId="6E4A7DD9" w14:textId="2E7B7040" w:rsidR="00134591" w:rsidRPr="002277F4" w:rsidRDefault="00B359F8" w:rsidP="00134591">
      <w:pPr>
        <w:spacing w:line="240" w:lineRule="auto"/>
        <w:ind w:right="-1"/>
        <w:textAlignment w:val="baseline"/>
        <w:rPr>
          <w:rFonts w:cs="Times New Roman"/>
          <w:szCs w:val="28"/>
        </w:rPr>
      </w:pPr>
      <w:r>
        <w:tab/>
      </w:r>
      <w:r w:rsidR="00134591" w:rsidRPr="00E1678A">
        <w:rPr>
          <w:rFonts w:cs="Times New Roman"/>
          <w:szCs w:val="28"/>
        </w:rPr>
        <w:t>В ходе лабораторной работы был</w:t>
      </w:r>
      <w:r w:rsidR="00134591">
        <w:rPr>
          <w:rFonts w:cs="Times New Roman"/>
          <w:szCs w:val="28"/>
        </w:rPr>
        <w:t xml:space="preserve"> </w:t>
      </w:r>
      <w:r w:rsidR="00134591">
        <w:rPr>
          <w:rFonts w:eastAsia="Times New Roman" w:cs="Times New Roman"/>
          <w:szCs w:val="28"/>
        </w:rPr>
        <w:t xml:space="preserve">написан лексический анализатор для языка программирования </w:t>
      </w:r>
      <w:r w:rsidR="00134591">
        <w:rPr>
          <w:rFonts w:eastAsia="Times New Roman" w:cs="Times New Roman"/>
          <w:szCs w:val="28"/>
          <w:lang w:val="en-US"/>
        </w:rPr>
        <w:t>C</w:t>
      </w:r>
      <w:r w:rsidR="00134591">
        <w:rPr>
          <w:rFonts w:eastAsia="Times New Roman" w:cs="Times New Roman"/>
          <w:szCs w:val="28"/>
        </w:rPr>
        <w:t>.</w:t>
      </w:r>
      <w:r w:rsidR="00134591">
        <w:rPr>
          <w:rFonts w:cs="Times New Roman"/>
          <w:szCs w:val="28"/>
        </w:rPr>
        <w:t xml:space="preserve"> Результат работы анализатора показан на рисунке 3.1.</w:t>
      </w:r>
    </w:p>
    <w:p w14:paraId="7AE6F9E9" w14:textId="3ACAEDA9" w:rsidR="004C5411" w:rsidRDefault="004C5411" w:rsidP="00694D25">
      <w:pPr>
        <w:spacing w:line="240" w:lineRule="auto"/>
        <w:ind w:firstLine="0"/>
      </w:pPr>
    </w:p>
    <w:p w14:paraId="0A0E4DF1" w14:textId="489BCC2D" w:rsidR="004C5411" w:rsidRDefault="0061276B" w:rsidP="00694D25">
      <w:pPr>
        <w:spacing w:line="240" w:lineRule="auto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1BF4B158" wp14:editId="5450891B">
            <wp:extent cx="2987712" cy="38404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3098" cy="384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D869" w14:textId="77777777" w:rsidR="004C5411" w:rsidRDefault="004C5411" w:rsidP="00694D25">
      <w:pPr>
        <w:spacing w:line="240" w:lineRule="auto"/>
        <w:ind w:firstLine="0"/>
      </w:pPr>
    </w:p>
    <w:p w14:paraId="240B2763" w14:textId="04BBE13A" w:rsidR="004C5411" w:rsidRDefault="004C5411" w:rsidP="00694D25">
      <w:pPr>
        <w:spacing w:line="240" w:lineRule="auto"/>
        <w:ind w:firstLine="0"/>
        <w:jc w:val="center"/>
      </w:pPr>
      <w:r>
        <w:t xml:space="preserve">Рисунок </w:t>
      </w:r>
      <w:r w:rsidR="00D419DF">
        <w:t>3</w:t>
      </w:r>
      <w:r w:rsidR="00D419DF">
        <w:rPr>
          <w:lang w:val="en-US"/>
        </w:rPr>
        <w:t>.</w:t>
      </w:r>
      <w:r>
        <w:t xml:space="preserve">1 </w:t>
      </w:r>
      <w:r w:rsidRPr="004E3C75">
        <w:t>–</w:t>
      </w:r>
      <w:r>
        <w:t xml:space="preserve"> </w:t>
      </w:r>
      <w:r w:rsidR="00D419DF">
        <w:rPr>
          <w:rFonts w:cs="Times New Roman"/>
          <w:szCs w:val="28"/>
        </w:rPr>
        <w:t>Результат работы анализатора</w:t>
      </w:r>
    </w:p>
    <w:p w14:paraId="5AF2C260" w14:textId="77777777" w:rsidR="00851621" w:rsidRDefault="00851621" w:rsidP="00851621">
      <w:pPr>
        <w:spacing w:line="240" w:lineRule="auto"/>
        <w:ind w:firstLine="0"/>
      </w:pPr>
    </w:p>
    <w:p w14:paraId="109D767D" w14:textId="623BDCA0" w:rsidR="00D419DF" w:rsidRPr="007D1DD4" w:rsidRDefault="00D419DF" w:rsidP="00D419DF">
      <w:pPr>
        <w:keepLines/>
        <w:ind w:right="-1"/>
        <w:rPr>
          <w:rFonts w:eastAsia="Arial" w:cs="Times New Roman"/>
          <w:color w:val="000000"/>
          <w:szCs w:val="28"/>
        </w:rPr>
      </w:pPr>
      <w:r>
        <w:rPr>
          <w:rFonts w:eastAsia="Arial" w:cs="Times New Roman"/>
          <w:color w:val="000000"/>
          <w:szCs w:val="28"/>
        </w:rPr>
        <w:t xml:space="preserve">Также программа определяет синтаксические ошибки. Например, если не поставить символ </w:t>
      </w:r>
      <w:r w:rsidRPr="00D419DF">
        <w:rPr>
          <w:rFonts w:eastAsia="Arial" w:cs="Times New Roman"/>
          <w:color w:val="000000"/>
          <w:szCs w:val="28"/>
        </w:rPr>
        <w:t>;</w:t>
      </w:r>
      <w:r>
        <w:rPr>
          <w:rFonts w:eastAsia="Arial" w:cs="Times New Roman"/>
          <w:color w:val="000000"/>
          <w:szCs w:val="28"/>
        </w:rPr>
        <w:t xml:space="preserve"> </w:t>
      </w:r>
      <w:r w:rsidRPr="00D419DF">
        <w:rPr>
          <w:rFonts w:eastAsia="Arial" w:cs="Times New Roman"/>
          <w:color w:val="000000"/>
          <w:szCs w:val="28"/>
        </w:rPr>
        <w:t>в</w:t>
      </w:r>
      <w:r>
        <w:rPr>
          <w:rFonts w:eastAsia="Arial" w:cs="Times New Roman"/>
          <w:color w:val="000000"/>
          <w:szCs w:val="28"/>
        </w:rPr>
        <w:t xml:space="preserve"> конце строки,</w:t>
      </w:r>
      <w:r w:rsidRPr="00D419DF">
        <w:rPr>
          <w:rFonts w:eastAsia="Arial" w:cs="Times New Roman"/>
          <w:color w:val="000000"/>
          <w:szCs w:val="28"/>
        </w:rPr>
        <w:t xml:space="preserve"> </w:t>
      </w:r>
      <w:r>
        <w:rPr>
          <w:rFonts w:eastAsia="Arial" w:cs="Times New Roman"/>
          <w:color w:val="000000"/>
          <w:szCs w:val="28"/>
        </w:rPr>
        <w:t>анализатор выведет ошибку и подскажет символ, который ожидался. Результат показан на рисунке 3.2.</w:t>
      </w:r>
    </w:p>
    <w:p w14:paraId="62139642" w14:textId="77777777" w:rsidR="00851621" w:rsidRDefault="00851621" w:rsidP="00851621">
      <w:pPr>
        <w:spacing w:line="240" w:lineRule="auto"/>
        <w:ind w:firstLine="0"/>
      </w:pPr>
    </w:p>
    <w:p w14:paraId="24784F86" w14:textId="6CF081F1" w:rsidR="00851621" w:rsidRDefault="0061276B" w:rsidP="00CA76AE">
      <w:pPr>
        <w:spacing w:line="240" w:lineRule="auto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61B5F44F" wp14:editId="37ADA3BC">
            <wp:extent cx="5939790" cy="61531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9096" w14:textId="77777777" w:rsidR="00851621" w:rsidRPr="00746CCA" w:rsidRDefault="00851621" w:rsidP="00851621">
      <w:pPr>
        <w:spacing w:line="240" w:lineRule="auto"/>
        <w:ind w:firstLine="0"/>
        <w:rPr>
          <w:lang w:val="en-US"/>
        </w:rPr>
      </w:pPr>
    </w:p>
    <w:p w14:paraId="3CAA9A37" w14:textId="4098FB81" w:rsidR="00851621" w:rsidRPr="00D419DF" w:rsidRDefault="00851621" w:rsidP="00851621">
      <w:pPr>
        <w:spacing w:line="240" w:lineRule="auto"/>
        <w:ind w:firstLine="0"/>
        <w:jc w:val="center"/>
      </w:pPr>
      <w:r>
        <w:t xml:space="preserve">Рисунок </w:t>
      </w:r>
      <w:r w:rsidR="00D419DF" w:rsidRPr="00D419DF">
        <w:t>3.</w:t>
      </w:r>
      <w:r>
        <w:t xml:space="preserve">2 </w:t>
      </w:r>
      <w:r w:rsidRPr="004E3C75">
        <w:t>–</w:t>
      </w:r>
      <w:r>
        <w:t xml:space="preserve"> </w:t>
      </w:r>
      <w:r w:rsidR="00D419DF">
        <w:rPr>
          <w:rFonts w:eastAsia="Times New Roman" w:cs="Times New Roman"/>
          <w:szCs w:val="28"/>
        </w:rPr>
        <w:t xml:space="preserve">Вывод ошибки при использовании некорректного </w:t>
      </w:r>
      <w:r w:rsidR="00D419DF" w:rsidRPr="00D419DF">
        <w:rPr>
          <w:rFonts w:eastAsia="Times New Roman" w:cs="Times New Roman"/>
          <w:szCs w:val="28"/>
        </w:rPr>
        <w:t>и</w:t>
      </w:r>
      <w:r w:rsidR="00D419DF">
        <w:rPr>
          <w:rFonts w:eastAsia="Times New Roman" w:cs="Times New Roman"/>
          <w:szCs w:val="28"/>
        </w:rPr>
        <w:t>дентификатора</w:t>
      </w:r>
    </w:p>
    <w:p w14:paraId="7DB162A2" w14:textId="3BFF62AA" w:rsidR="00903913" w:rsidRDefault="00903913" w:rsidP="00851621">
      <w:pPr>
        <w:spacing w:line="240" w:lineRule="auto"/>
        <w:ind w:firstLine="0"/>
        <w:jc w:val="center"/>
      </w:pPr>
    </w:p>
    <w:p w14:paraId="6D037AF8" w14:textId="0FF68A22" w:rsidR="00D419DF" w:rsidRDefault="00D419DF" w:rsidP="00D419DF">
      <w:pPr>
        <w:spacing w:line="240" w:lineRule="auto"/>
        <w:ind w:right="-1"/>
        <w:rPr>
          <w:rFonts w:cs="Times New Roman"/>
          <w:szCs w:val="28"/>
        </w:rPr>
      </w:pPr>
      <w:r w:rsidRPr="009F2272"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</w:rPr>
        <w:t xml:space="preserve">оператор </w:t>
      </w:r>
      <w:r w:rsidRPr="00D419DF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break</w:t>
      </w:r>
      <w:r w:rsidRPr="00D419DF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или </w:t>
      </w:r>
      <w:r w:rsidRPr="00D419DF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continue</w:t>
      </w:r>
      <w:r w:rsidRPr="00D419DF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были использованы вне тела цикла</w:t>
      </w:r>
      <w:r w:rsidRPr="00740D3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нализатор покажет соответствующую ошибку</w:t>
      </w:r>
      <w:r w:rsidRPr="00D419DF">
        <w:rPr>
          <w:rFonts w:cs="Times New Roman"/>
          <w:szCs w:val="28"/>
        </w:rPr>
        <w:t>.</w:t>
      </w:r>
      <w:r w:rsidRPr="009F2272">
        <w:rPr>
          <w:rFonts w:cs="Times New Roman"/>
          <w:szCs w:val="28"/>
        </w:rPr>
        <w:t xml:space="preserve"> Результат нахождения данной ошибки представлен на рисунке 3.3.</w:t>
      </w:r>
    </w:p>
    <w:p w14:paraId="4F78EC06" w14:textId="77777777" w:rsidR="00D419DF" w:rsidRDefault="00D419DF" w:rsidP="00851621">
      <w:pPr>
        <w:spacing w:line="240" w:lineRule="auto"/>
        <w:ind w:firstLine="0"/>
        <w:jc w:val="center"/>
      </w:pPr>
    </w:p>
    <w:p w14:paraId="449E1E01" w14:textId="5393C144" w:rsidR="00903913" w:rsidRPr="004C5411" w:rsidRDefault="0061276B" w:rsidP="00851621">
      <w:pPr>
        <w:spacing w:line="240" w:lineRule="auto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666A1F5F" wp14:editId="5F4BD0F5">
            <wp:extent cx="5939790" cy="661670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0360" w14:textId="77777777" w:rsidR="00903913" w:rsidRDefault="00903913" w:rsidP="00903913">
      <w:pPr>
        <w:spacing w:line="240" w:lineRule="auto"/>
        <w:ind w:firstLine="0"/>
        <w:jc w:val="center"/>
      </w:pPr>
    </w:p>
    <w:p w14:paraId="5C0D9CDD" w14:textId="0A562524" w:rsidR="00903913" w:rsidRDefault="00903913" w:rsidP="00903913">
      <w:pPr>
        <w:spacing w:line="240" w:lineRule="auto"/>
        <w:ind w:firstLine="0"/>
        <w:jc w:val="center"/>
      </w:pPr>
      <w:r>
        <w:t xml:space="preserve">Рисунок </w:t>
      </w:r>
      <w:r w:rsidR="00D419DF" w:rsidRPr="00D419DF">
        <w:t>3.3</w:t>
      </w:r>
      <w:r>
        <w:t xml:space="preserve"> </w:t>
      </w:r>
      <w:r w:rsidRPr="004E3C75">
        <w:t>–</w:t>
      </w:r>
      <w:r>
        <w:t xml:space="preserve"> </w:t>
      </w:r>
      <w:r w:rsidR="00D419DF">
        <w:t>Вывод о</w:t>
      </w:r>
      <w:r>
        <w:t>шиб</w:t>
      </w:r>
      <w:r w:rsidR="00D419DF">
        <w:t>ки при некорректном использовании операторов цикла</w:t>
      </w:r>
    </w:p>
    <w:p w14:paraId="25DB9E03" w14:textId="75499AF3" w:rsidR="00D419DF" w:rsidRDefault="00D419DF" w:rsidP="00903913">
      <w:pPr>
        <w:spacing w:line="240" w:lineRule="auto"/>
        <w:ind w:firstLine="0"/>
        <w:jc w:val="center"/>
      </w:pPr>
    </w:p>
    <w:p w14:paraId="0C771730" w14:textId="0DFD6888" w:rsidR="0061276B" w:rsidRPr="0061276B" w:rsidRDefault="00D419DF" w:rsidP="0061276B">
      <w:pPr>
        <w:spacing w:line="240" w:lineRule="auto"/>
        <w:ind w:right="-1"/>
        <w:rPr>
          <w:rFonts w:cs="Times New Roman"/>
          <w:szCs w:val="28"/>
        </w:rPr>
      </w:pPr>
      <w:r w:rsidRPr="009F2272">
        <w:rPr>
          <w:rFonts w:cs="Times New Roman"/>
          <w:szCs w:val="28"/>
        </w:rPr>
        <w:t xml:space="preserve">Если </w:t>
      </w:r>
      <w:r w:rsidR="0061276B">
        <w:rPr>
          <w:rFonts w:cs="Times New Roman"/>
          <w:szCs w:val="28"/>
        </w:rPr>
        <w:t xml:space="preserve">после объявления </w:t>
      </w:r>
      <w:r w:rsidRPr="00D419DF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 xml:space="preserve">ункции забыть </w:t>
      </w:r>
      <w:r w:rsidR="008E0107">
        <w:rPr>
          <w:rFonts w:cs="Times New Roman"/>
          <w:szCs w:val="28"/>
        </w:rPr>
        <w:t>указать тело цикла в фигурных скобках</w:t>
      </w:r>
      <w:r w:rsidR="008E0107" w:rsidRPr="008E0107">
        <w:rPr>
          <w:rFonts w:cs="Times New Roman"/>
          <w:szCs w:val="28"/>
        </w:rPr>
        <w:t xml:space="preserve">, </w:t>
      </w:r>
      <w:r w:rsidR="008E0107">
        <w:rPr>
          <w:rFonts w:cs="Times New Roman"/>
          <w:szCs w:val="28"/>
        </w:rPr>
        <w:t>программа выдаст ошибку.</w:t>
      </w:r>
      <w:r w:rsidRPr="009F2272">
        <w:rPr>
          <w:rFonts w:cs="Times New Roman"/>
          <w:szCs w:val="28"/>
        </w:rPr>
        <w:t xml:space="preserve"> Результат </w:t>
      </w:r>
      <w:r w:rsidR="008E0107" w:rsidRPr="0061276B">
        <w:rPr>
          <w:rFonts w:cs="Times New Roman"/>
          <w:szCs w:val="28"/>
        </w:rPr>
        <w:t>п</w:t>
      </w:r>
      <w:r w:rsidR="008E0107">
        <w:rPr>
          <w:rFonts w:cs="Times New Roman"/>
          <w:szCs w:val="28"/>
        </w:rPr>
        <w:t>оказа</w:t>
      </w:r>
      <w:r w:rsidR="0061276B">
        <w:rPr>
          <w:rFonts w:cs="Times New Roman"/>
          <w:szCs w:val="28"/>
        </w:rPr>
        <w:t>н</w:t>
      </w:r>
      <w:r w:rsidRPr="009F2272">
        <w:rPr>
          <w:rFonts w:cs="Times New Roman"/>
          <w:szCs w:val="28"/>
        </w:rPr>
        <w:t xml:space="preserve"> на рисунке 3.</w:t>
      </w:r>
      <w:r>
        <w:rPr>
          <w:rFonts w:cs="Times New Roman"/>
          <w:szCs w:val="28"/>
        </w:rPr>
        <w:t>4</w:t>
      </w:r>
      <w:r w:rsidRPr="009F2272">
        <w:rPr>
          <w:rFonts w:cs="Times New Roman"/>
          <w:szCs w:val="28"/>
        </w:rPr>
        <w:t>.</w:t>
      </w:r>
      <w:r>
        <w:br/>
      </w:r>
    </w:p>
    <w:p w14:paraId="6E909E24" w14:textId="7D038E4D" w:rsidR="000A367C" w:rsidRDefault="0061276B" w:rsidP="0061276B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3864DB1C" wp14:editId="1D9CECDB">
            <wp:extent cx="4975860" cy="4234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7296" b="11108"/>
                    <a:stretch/>
                  </pic:blipFill>
                  <pic:spPr bwMode="auto">
                    <a:xfrm>
                      <a:off x="0" y="0"/>
                      <a:ext cx="5243519" cy="44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9275A" w14:textId="37BE16BA" w:rsidR="00D419DF" w:rsidRDefault="00D419DF" w:rsidP="00903913"/>
    <w:p w14:paraId="0526737F" w14:textId="1BDD3D59" w:rsidR="00D419DF" w:rsidRDefault="00D419DF" w:rsidP="00D419DF">
      <w:pPr>
        <w:spacing w:line="240" w:lineRule="auto"/>
        <w:ind w:firstLine="0"/>
        <w:jc w:val="center"/>
      </w:pPr>
      <w:r>
        <w:t>Рисунок 3</w:t>
      </w:r>
      <w:r w:rsidRPr="00D419DF">
        <w:t>.4</w:t>
      </w:r>
      <w:r>
        <w:t xml:space="preserve"> </w:t>
      </w:r>
      <w:r w:rsidRPr="004E3C75">
        <w:t>–</w:t>
      </w:r>
      <w:r>
        <w:t xml:space="preserve"> Вывод ошибки при некорректной расстановке скобок</w:t>
      </w:r>
    </w:p>
    <w:p w14:paraId="0BAE7E2F" w14:textId="77777777" w:rsidR="008E0107" w:rsidRDefault="008E0107" w:rsidP="008E0107">
      <w:pPr>
        <w:ind w:right="-1" w:firstLine="0"/>
      </w:pPr>
    </w:p>
    <w:p w14:paraId="2443DE07" w14:textId="139D40D6" w:rsidR="008E0107" w:rsidRDefault="008E0107" w:rsidP="008E0107">
      <w:pPr>
        <w:ind w:right="-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итоге,</w:t>
      </w:r>
      <w:r>
        <w:rPr>
          <w:rFonts w:eastAsia="Arial" w:cs="Times New Roman"/>
          <w:color w:val="000000"/>
          <w:szCs w:val="28"/>
        </w:rPr>
        <w:t xml:space="preserve"> был реализован синтаксический анализатор, строит синтаксическое дерево</w:t>
      </w:r>
      <w:r w:rsidRPr="008E0107">
        <w:rPr>
          <w:rFonts w:eastAsia="Arial" w:cs="Times New Roman"/>
          <w:color w:val="000000"/>
          <w:szCs w:val="28"/>
        </w:rPr>
        <w:t>, а</w:t>
      </w:r>
      <w:r>
        <w:rPr>
          <w:rFonts w:eastAsia="Arial" w:cs="Times New Roman"/>
          <w:color w:val="000000"/>
          <w:szCs w:val="28"/>
        </w:rPr>
        <w:t xml:space="preserve"> также определяет синтаксические ошибки</w:t>
      </w:r>
      <w:r>
        <w:rPr>
          <w:rFonts w:eastAsia="Times New Roman" w:cs="Times New Roman"/>
          <w:szCs w:val="28"/>
        </w:rPr>
        <w:t>.</w:t>
      </w:r>
    </w:p>
    <w:p w14:paraId="4158C48C" w14:textId="5AA984D0" w:rsidR="00D419DF" w:rsidRPr="008E0107" w:rsidRDefault="00D419DF" w:rsidP="00D419DF"/>
    <w:p w14:paraId="61814228" w14:textId="36D3E0AF" w:rsidR="008E0107" w:rsidRPr="008E0107" w:rsidRDefault="008E0107" w:rsidP="008E0107">
      <w:r>
        <w:br w:type="page"/>
      </w:r>
    </w:p>
    <w:p w14:paraId="106B7D60" w14:textId="77777777" w:rsidR="004C5411" w:rsidRDefault="004C5411" w:rsidP="00694D25">
      <w:pPr>
        <w:pStyle w:val="1"/>
        <w:spacing w:before="0" w:line="240" w:lineRule="auto"/>
        <w:ind w:firstLine="0"/>
        <w:jc w:val="center"/>
      </w:pPr>
      <w:bookmarkStart w:id="7" w:name="_Toc158899744"/>
      <w:r>
        <w:lastRenderedPageBreak/>
        <w:t>Вывод</w:t>
      </w:r>
      <w:bookmarkEnd w:id="7"/>
    </w:p>
    <w:p w14:paraId="06B58E0A" w14:textId="77777777" w:rsidR="004C5411" w:rsidRDefault="004C5411" w:rsidP="00694D25">
      <w:pPr>
        <w:spacing w:line="240" w:lineRule="auto"/>
      </w:pPr>
    </w:p>
    <w:p w14:paraId="4D6A0F1B" w14:textId="0B59FCF5" w:rsidR="004C5411" w:rsidRPr="008E0107" w:rsidRDefault="008E0107" w:rsidP="008E0107">
      <w:pPr>
        <w:spacing w:line="240" w:lineRule="auto"/>
        <w:rPr>
          <w:rFonts w:eastAsia="Times New Roman" w:cs="Times New Roman"/>
          <w:szCs w:val="28"/>
        </w:rPr>
      </w:pPr>
      <w:r w:rsidRPr="002277F4">
        <w:rPr>
          <w:rFonts w:eastAsia="Times New Roman" w:cs="Times New Roman"/>
          <w:szCs w:val="28"/>
        </w:rPr>
        <w:t>В ходе выполнения лабор</w:t>
      </w:r>
      <w:r>
        <w:rPr>
          <w:rFonts w:eastAsia="Times New Roman" w:cs="Times New Roman"/>
          <w:szCs w:val="28"/>
        </w:rPr>
        <w:t xml:space="preserve">аторной работы был разработан синтаксический </w:t>
      </w:r>
      <w:r w:rsidRPr="008E0107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>нализатор,</w:t>
      </w:r>
      <w:r w:rsidRPr="008E010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который проверяет исходный текста программы</w:t>
      </w:r>
      <w:r w:rsidRPr="00134591">
        <w:rPr>
          <w:rFonts w:eastAsia="Times New Roman" w:cs="Times New Roman"/>
          <w:szCs w:val="28"/>
        </w:rPr>
        <w:t>, на</w:t>
      </w:r>
      <w:r>
        <w:rPr>
          <w:rFonts w:eastAsia="Times New Roman" w:cs="Times New Roman"/>
          <w:szCs w:val="28"/>
        </w:rPr>
        <w:t>писанной на языке программирования С</w:t>
      </w:r>
      <w:r w:rsidRPr="00A572AE">
        <w:rPr>
          <w:rFonts w:eastAsia="Times New Roman" w:cs="Times New Roman"/>
          <w:szCs w:val="28"/>
        </w:rPr>
        <w:t xml:space="preserve"> на соответствие синтаксическим нормам языка </w:t>
      </w:r>
      <w:r>
        <w:rPr>
          <w:rFonts w:eastAsia="Times New Roman" w:cs="Times New Roman"/>
          <w:szCs w:val="28"/>
        </w:rPr>
        <w:t>и</w:t>
      </w:r>
      <w:r w:rsidRPr="00A572AE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троит</w:t>
      </w:r>
      <w:r w:rsidRPr="00A572AE">
        <w:rPr>
          <w:rFonts w:eastAsia="Times New Roman" w:cs="Times New Roman"/>
          <w:szCs w:val="28"/>
        </w:rPr>
        <w:t xml:space="preserve"> дерев</w:t>
      </w:r>
      <w:r>
        <w:rPr>
          <w:rFonts w:eastAsia="Times New Roman" w:cs="Times New Roman"/>
          <w:szCs w:val="28"/>
        </w:rPr>
        <w:t>а</w:t>
      </w:r>
      <w:r w:rsidRPr="00A572AE">
        <w:rPr>
          <w:rFonts w:eastAsia="Times New Roman" w:cs="Times New Roman"/>
          <w:szCs w:val="28"/>
        </w:rPr>
        <w:t xml:space="preserve"> разбора</w:t>
      </w:r>
      <w:r w:rsidRPr="00124677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Также реализована обработка синтаксических ошибок.</w:t>
      </w:r>
    </w:p>
    <w:p w14:paraId="78D2702C" w14:textId="77777777" w:rsidR="004C5411" w:rsidRPr="004C5411" w:rsidRDefault="004C5411" w:rsidP="00694D25">
      <w:pPr>
        <w:spacing w:line="240" w:lineRule="auto"/>
      </w:pPr>
      <w:r>
        <w:br w:type="page"/>
      </w:r>
    </w:p>
    <w:p w14:paraId="3C26415E" w14:textId="53BB7130" w:rsidR="004E3C75" w:rsidRPr="00DD4DA0" w:rsidRDefault="004E3C75" w:rsidP="00694D25">
      <w:pPr>
        <w:pStyle w:val="1"/>
        <w:spacing w:before="0" w:line="240" w:lineRule="auto"/>
        <w:ind w:firstLine="0"/>
        <w:jc w:val="center"/>
        <w:rPr>
          <w:sz w:val="32"/>
        </w:rPr>
      </w:pPr>
      <w:bookmarkStart w:id="8" w:name="_Toc158899745"/>
      <w:r w:rsidRPr="00DD4DA0">
        <w:rPr>
          <w:sz w:val="32"/>
        </w:rPr>
        <w:lastRenderedPageBreak/>
        <w:t xml:space="preserve">Список </w:t>
      </w:r>
      <w:r w:rsidR="00DD4DA0" w:rsidRPr="00DD4DA0">
        <w:rPr>
          <w:sz w:val="32"/>
        </w:rPr>
        <w:t>ИСПОЛЬЗОВАННЫХ</w:t>
      </w:r>
      <w:r w:rsidRPr="00DD4DA0">
        <w:rPr>
          <w:sz w:val="32"/>
        </w:rPr>
        <w:t xml:space="preserve"> источников</w:t>
      </w:r>
      <w:bookmarkEnd w:id="8"/>
    </w:p>
    <w:p w14:paraId="22A696E1" w14:textId="77777777" w:rsidR="004E3C75" w:rsidRPr="004E3C75" w:rsidRDefault="004E3C75" w:rsidP="00694D25">
      <w:pPr>
        <w:spacing w:line="240" w:lineRule="auto"/>
      </w:pPr>
    </w:p>
    <w:p w14:paraId="6BF70682" w14:textId="181C6B11" w:rsidR="00FF6BCE" w:rsidRDefault="004E3C75" w:rsidP="00694D25">
      <w:pPr>
        <w:spacing w:line="240" w:lineRule="auto"/>
      </w:pPr>
      <w:r w:rsidRPr="004A015B">
        <w:rPr>
          <w:rFonts w:eastAsia="Times New Roman" w:cs="Times New Roman"/>
        </w:rPr>
        <w:t>[</w:t>
      </w:r>
      <w:r>
        <w:rPr>
          <w:rFonts w:eastAsia="Times New Roman" w:cs="Times New Roman"/>
        </w:rPr>
        <w:t>1</w:t>
      </w:r>
      <w:r w:rsidRPr="004A015B">
        <w:rPr>
          <w:rFonts w:eastAsia="Times New Roman" w:cs="Times New Roman"/>
        </w:rPr>
        <w:t>]</w:t>
      </w:r>
      <w:r w:rsidRPr="00AE0065">
        <w:rPr>
          <w:rFonts w:eastAsia="Times New Roman" w:cs="Times New Roman"/>
        </w:rPr>
        <w:t> </w:t>
      </w:r>
      <w:r w:rsidR="00CA76AE">
        <w:rPr>
          <w:rFonts w:eastAsia="Times New Roman" w:cs="Times New Roman"/>
        </w:rPr>
        <w:t>Синтаксический</w:t>
      </w:r>
      <w:r w:rsidR="004C5411">
        <w:rPr>
          <w:rFonts w:eastAsia="Times New Roman" w:cs="Times New Roman"/>
        </w:rPr>
        <w:t xml:space="preserve"> анализ</w:t>
      </w:r>
      <w:r>
        <w:rPr>
          <w:rFonts w:eastAsia="Times New Roman" w:cs="Times New Roman"/>
        </w:rPr>
        <w:t xml:space="preserve"> </w:t>
      </w:r>
      <w:r w:rsidRPr="004A015B">
        <w:rPr>
          <w:rFonts w:eastAsia="Times New Roman" w:cs="Times New Roman"/>
        </w:rPr>
        <w:t>[</w:t>
      </w:r>
      <w:r>
        <w:rPr>
          <w:rFonts w:eastAsia="Times New Roman" w:cs="Times New Roman"/>
        </w:rPr>
        <w:t>Электронный ресурс</w:t>
      </w:r>
      <w:r w:rsidRPr="004A015B">
        <w:rPr>
          <w:rFonts w:eastAsia="Times New Roman" w:cs="Times New Roman"/>
        </w:rPr>
        <w:t>].</w:t>
      </w:r>
      <w:r w:rsidRPr="004A015B">
        <w:t xml:space="preserve"> </w:t>
      </w:r>
      <w:r w:rsidRPr="007324F9">
        <w:t>–</w:t>
      </w:r>
      <w:r w:rsidRPr="004A015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Режим доступа: </w:t>
      </w:r>
      <w:r w:rsidR="00CA76AE" w:rsidRPr="00CA76AE">
        <w:rPr>
          <w:rFonts w:eastAsia="Times New Roman" w:cs="Times New Roman"/>
        </w:rPr>
        <w:t>https://www.guru99.com/ru/syntax-analysis-parsing-types.html</w:t>
      </w:r>
      <w:r w:rsidRPr="004A015B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7324F9">
        <w:t>–</w:t>
      </w:r>
      <w:r>
        <w:t xml:space="preserve"> Дата доступа: </w:t>
      </w:r>
      <w:r w:rsidR="00CA76AE">
        <w:t>28</w:t>
      </w:r>
      <w:r>
        <w:t>.0</w:t>
      </w:r>
      <w:r w:rsidR="00851621">
        <w:t>2</w:t>
      </w:r>
      <w:r>
        <w:t>.202</w:t>
      </w:r>
      <w:r w:rsidR="00557EAF">
        <w:t>4</w:t>
      </w:r>
      <w:r>
        <w:t>.</w:t>
      </w:r>
    </w:p>
    <w:p w14:paraId="7EC1A215" w14:textId="77777777" w:rsidR="001E3767" w:rsidRDefault="001E3767" w:rsidP="00694D25">
      <w:pPr>
        <w:spacing w:line="240" w:lineRule="auto"/>
      </w:pPr>
      <w:r>
        <w:br w:type="page"/>
      </w:r>
    </w:p>
    <w:p w14:paraId="6573FF61" w14:textId="77777777" w:rsidR="004E3C75" w:rsidRPr="00DD4DA0" w:rsidRDefault="001E3767" w:rsidP="00694D25">
      <w:pPr>
        <w:pStyle w:val="1"/>
        <w:spacing w:before="0" w:line="240" w:lineRule="auto"/>
        <w:ind w:firstLine="0"/>
        <w:jc w:val="center"/>
        <w:rPr>
          <w:sz w:val="32"/>
        </w:rPr>
      </w:pPr>
      <w:bookmarkStart w:id="9" w:name="_Toc158899746"/>
      <w:r w:rsidRPr="00DD4DA0">
        <w:rPr>
          <w:sz w:val="32"/>
        </w:rPr>
        <w:lastRenderedPageBreak/>
        <w:t>Приложение а</w:t>
      </w:r>
      <w:bookmarkEnd w:id="9"/>
    </w:p>
    <w:p w14:paraId="2E1920E7" w14:textId="77777777" w:rsidR="001E3767" w:rsidRPr="00DD4DA0" w:rsidRDefault="001E3767" w:rsidP="00694D25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DD4DA0">
        <w:rPr>
          <w:b/>
          <w:bCs/>
          <w:sz w:val="32"/>
          <w:szCs w:val="32"/>
        </w:rPr>
        <w:t>(обязательное)</w:t>
      </w:r>
    </w:p>
    <w:p w14:paraId="151010A4" w14:textId="77777777" w:rsidR="001E3767" w:rsidRPr="00DD4DA0" w:rsidRDefault="00694D25" w:rsidP="00694D25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DD4DA0">
        <w:rPr>
          <w:b/>
          <w:bCs/>
          <w:sz w:val="32"/>
          <w:szCs w:val="32"/>
        </w:rPr>
        <w:t>Листинг программного кода</w:t>
      </w:r>
    </w:p>
    <w:p w14:paraId="245B2B70" w14:textId="77777777" w:rsidR="001E3767" w:rsidRDefault="001E3767" w:rsidP="00694D25">
      <w:pPr>
        <w:spacing w:line="240" w:lineRule="auto"/>
        <w:ind w:firstLine="0"/>
        <w:jc w:val="center"/>
        <w:rPr>
          <w:b/>
          <w:bCs/>
        </w:rPr>
      </w:pPr>
      <w:bookmarkStart w:id="10" w:name="_GoBack"/>
      <w:bookmarkEnd w:id="10"/>
    </w:p>
    <w:p w14:paraId="148866E7" w14:textId="59D5816D" w:rsidR="00694D25" w:rsidRPr="00DD4DA0" w:rsidRDefault="00DD4DA0" w:rsidP="00DD4DA0">
      <w:pPr>
        <w:spacing w:line="240" w:lineRule="auto"/>
        <w:ind w:right="-1" w:firstLine="0"/>
        <w:textAlignment w:val="baseline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Листинг 1 – Программный код, отвечающий за синтаксический анализ</w:t>
      </w:r>
    </w:p>
    <w:p w14:paraId="40CA7AE1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>from syntax_errors import UnexpectedTokenError, IncorrectLoopKeywordError</w:t>
      </w:r>
    </w:p>
    <w:p w14:paraId="32D8E5D4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>from tree_node import TreeNode</w:t>
      </w:r>
    </w:p>
    <w:p w14:paraId="45F5B28F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>from lexical_analyzer.constants import DATA_TYPE, OPERATORS</w:t>
      </w:r>
    </w:p>
    <w:p w14:paraId="7DCFE8CB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2C22B393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4A4FE3BF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>class Parser:</w:t>
      </w:r>
    </w:p>
    <w:p w14:paraId="75E0EBF4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def __init__(self, tokens):</w:t>
      </w:r>
    </w:p>
    <w:p w14:paraId="50C8DA1D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tokens = tokens</w:t>
      </w:r>
    </w:p>
    <w:p w14:paraId="446468B8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position = 0</w:t>
      </w:r>
    </w:p>
    <w:p w14:paraId="5B12410B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current_token = tokens[0]</w:t>
      </w:r>
    </w:p>
    <w:p w14:paraId="665639E8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is_cycle_now = False</w:t>
      </w:r>
    </w:p>
    <w:p w14:paraId="14F85D3D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171DAC7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def next_token(self):</w:t>
      </w:r>
    </w:p>
    <w:p w14:paraId="686E8A73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if self.position + 1 &lt; len(self.tokens):</w:t>
      </w:r>
    </w:p>
    <w:p w14:paraId="73C25E94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self.position += 1</w:t>
      </w:r>
    </w:p>
    <w:p w14:paraId="02B336D3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self.current_token = self.tokens[self.position]</w:t>
      </w:r>
    </w:p>
    <w:p w14:paraId="304AF539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else:</w:t>
      </w:r>
    </w:p>
    <w:p w14:paraId="46AE6ADE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self.current_token = {'lexeme': 'EOF', 'type': 'EOF'}</w:t>
      </w:r>
    </w:p>
    <w:p w14:paraId="2C46AB5B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2E287A55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def eat(self, tokens, type=None):</w:t>
      </w:r>
    </w:p>
    <w:p w14:paraId="61E9D22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lexeme = self.current_token['lexeme']</w:t>
      </w:r>
    </w:p>
    <w:p w14:paraId="62307371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77C99C40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if self.current_token['lexeme'] in tokens:</w:t>
      </w:r>
    </w:p>
    <w:p w14:paraId="0C7C3A2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self.next_token()</w:t>
      </w:r>
    </w:p>
    <w:p w14:paraId="14D01AED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0EA5BC62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if (type):</w:t>
      </w:r>
    </w:p>
    <w:p w14:paraId="0738BD9E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return TreeNode(type, value=lexeme)</w:t>
      </w:r>
    </w:p>
    <w:p w14:paraId="26CF0AD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else:</w:t>
      </w:r>
    </w:p>
    <w:p w14:paraId="6FE0065D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raise SyntaxError(f"Expected tokens {tokens}, but got {self.current_token['lexeme']}.")</w:t>
      </w:r>
    </w:p>
    <w:p w14:paraId="00610E55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266F7FC3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def parse(self, type="Block", is_switch=False):</w:t>
      </w:r>
    </w:p>
    <w:p w14:paraId="1E852E1D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nodes = []</w:t>
      </w:r>
    </w:p>
    <w:p w14:paraId="7646E154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parators = ['}']</w:t>
      </w:r>
    </w:p>
    <w:p w14:paraId="183F48B5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4ED4FE87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if type == 'Program':</w:t>
      </w:r>
    </w:p>
    <w:p w14:paraId="5C35526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separators.append('EOF')</w:t>
      </w:r>
    </w:p>
    <w:p w14:paraId="04A79064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2B5B04AD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#print(self.current_token)</w:t>
      </w:r>
    </w:p>
    <w:p w14:paraId="5DCF2B1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6FB55E82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while self.position &lt; len(self.tokens) and self.current_token and self.current_token['lexeme'] not in separators:</w:t>
      </w:r>
    </w:p>
    <w:p w14:paraId="1BF787CE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nodes += self.parse_program()</w:t>
      </w:r>
    </w:p>
    <w:p w14:paraId="0221B6F1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6273EB81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return TreeNode(type, children=nodes)</w:t>
      </w:r>
    </w:p>
    <w:p w14:paraId="141E974C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749F0A82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def parse_program(self):</w:t>
      </w:r>
    </w:p>
    <w:p w14:paraId="14631D82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functions = []</w:t>
      </w:r>
    </w:p>
    <w:p w14:paraId="396FB681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0DB94823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current_token = self.tokens[self.position]</w:t>
      </w:r>
    </w:p>
    <w:p w14:paraId="18110EF4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61776EDF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if self.current_token['type'] == "Preprocessor Directive":</w:t>
      </w:r>
    </w:p>
    <w:p w14:paraId="3DE53EBF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functions.append(TreeNode(self.current_token['type'], value=self.current_token["lexeme"]))</w:t>
      </w:r>
    </w:p>
    <w:p w14:paraId="1EA50825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self.next_token()</w:t>
      </w:r>
    </w:p>
    <w:p w14:paraId="3C36365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elif self.current_token['lexeme'] in DATA_TYPE:</w:t>
      </w:r>
    </w:p>
    <w:p w14:paraId="06CFFC68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if self.position + 2 &lt; len(self.tokens) and self.tokens[self.position + 2]['lexeme'] == '(':</w:t>
      </w:r>
    </w:p>
    <w:p w14:paraId="7412CFDC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functions.append(self.parse_function())</w:t>
      </w:r>
    </w:p>
    <w:p w14:paraId="10BD1FF7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else:</w:t>
      </w:r>
    </w:p>
    <w:p w14:paraId="427FEFB7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functions += self.parse_variable_definition()</w:t>
      </w:r>
    </w:p>
    <w:p w14:paraId="411C2708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elif self.current_token['type'] == 'KEYWORD':</w:t>
      </w:r>
    </w:p>
    <w:p w14:paraId="701238CB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if self.current_token['lexeme'] in ['if', 'for', 'while', 'switch', 'return', 'case', 'structure']:</w:t>
      </w:r>
    </w:p>
    <w:p w14:paraId="0619AA40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method_name = f'parse_{self.current_token["lexeme"]}'</w:t>
      </w:r>
    </w:p>
    <w:p w14:paraId="21A51F4F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method = getattr(self, method_name)</w:t>
      </w:r>
    </w:p>
    <w:p w14:paraId="56AEED2B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self.next_token()</w:t>
      </w:r>
    </w:p>
    <w:p w14:paraId="0FCD71CD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res = method()</w:t>
      </w:r>
    </w:p>
    <w:p w14:paraId="57937D85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50432C0F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if isinstance(res, list):</w:t>
      </w:r>
    </w:p>
    <w:p w14:paraId="3BFE25FF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    functions += res</w:t>
      </w:r>
    </w:p>
    <w:p w14:paraId="20048CB8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else:</w:t>
      </w:r>
    </w:p>
    <w:p w14:paraId="69972397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    functions.append(res)</w:t>
      </w:r>
    </w:p>
    <w:p w14:paraId="663D5343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elif self.current_token['lexeme'] == 'default':</w:t>
      </w:r>
    </w:p>
    <w:p w14:paraId="59B01166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self.next_token()</w:t>
      </w:r>
    </w:p>
    <w:p w14:paraId="52984AA6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functions.append(self.parse_case("Default Case", True))</w:t>
      </w:r>
    </w:p>
    <w:p w14:paraId="37749EEB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elif self.current_token['lexeme'] in ['break', 'continue']:</w:t>
      </w:r>
    </w:p>
    <w:p w14:paraId="10016455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if not self.is_cycle_now:</w:t>
      </w:r>
    </w:p>
    <w:p w14:paraId="2072C4E2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    raise IncorrectLoopKeywordError(self.current_token)</w:t>
      </w:r>
    </w:p>
    <w:p w14:paraId="6DF7C7D3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else:</w:t>
      </w:r>
    </w:p>
    <w:p w14:paraId="55B9CC8F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    self.next_token()</w:t>
      </w:r>
    </w:p>
    <w:p w14:paraId="53E95ACC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else:</w:t>
      </w:r>
    </w:p>
    <w:p w14:paraId="3A4D1D93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self.next_token()</w:t>
      </w:r>
    </w:p>
    <w:p w14:paraId="3B746599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elif self.current_token['type'] == "IDENTIFIER":</w:t>
      </w:r>
    </w:p>
    <w:p w14:paraId="7B6A6636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if self.position + 1 &lt; len(self.tokens) and self.tokens[self.position + 1]['lexeme'] == '(':</w:t>
      </w:r>
    </w:p>
    <w:p w14:paraId="3BE01855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functions.append(self.parse_function_call())</w:t>
      </w:r>
    </w:p>
    <w:p w14:paraId="1F125251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else:</w:t>
      </w:r>
    </w:p>
    <w:p w14:paraId="1CECB44F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functions.append(self.parse_formula())</w:t>
      </w:r>
    </w:p>
    <w:p w14:paraId="3FCE0E18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else:</w:t>
      </w:r>
    </w:p>
    <w:p w14:paraId="5EFF8EED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self.next_token()</w:t>
      </w:r>
    </w:p>
    <w:p w14:paraId="0D1AFCA2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5F5A80DB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return functions</w:t>
      </w:r>
    </w:p>
    <w:p w14:paraId="2E0E3FA1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73ABD6CE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def print_tree(self, node, level=0):</w:t>
      </w:r>
    </w:p>
    <w:p w14:paraId="225C9C71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indent = "  " * level</w:t>
      </w:r>
    </w:p>
    <w:p w14:paraId="55EA5B6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# print(node.type, node.children)</w:t>
      </w:r>
    </w:p>
    <w:p w14:paraId="1AC1CC79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colon = ":" if node.children or node.value else ""</w:t>
      </w:r>
    </w:p>
    <w:p w14:paraId="17CE0511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55A51F1D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print(f"{indent}- {node.type}{colon} {node.value if node.value else ''}")</w:t>
      </w:r>
    </w:p>
    <w:p w14:paraId="3AA76F61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4468BFE5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for child in node.children:</w:t>
      </w:r>
    </w:p>
    <w:p w14:paraId="01967E00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if child:</w:t>
      </w:r>
    </w:p>
    <w:p w14:paraId="056C7642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self.print_tree(child, level + 1)</w:t>
      </w:r>
    </w:p>
    <w:p w14:paraId="2D01748E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2BE141DD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def parse_function(self):</w:t>
      </w:r>
    </w:p>
    <w:p w14:paraId="7BA88067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next_token()</w:t>
      </w:r>
    </w:p>
    <w:p w14:paraId="0A52F20F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# print(self.current_token)</w:t>
      </w:r>
    </w:p>
    <w:p w14:paraId="2B1CE445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0E6DF519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function_name = self.current_token['lexeme']</w:t>
      </w:r>
    </w:p>
    <w:p w14:paraId="2B60853E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next_token()</w:t>
      </w:r>
    </w:p>
    <w:p w14:paraId="30E4681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457A7959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function_node = TreeNode("Func Definition", value=f"{function_name}")</w:t>
      </w:r>
    </w:p>
    <w:p w14:paraId="068E2540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1637BA88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#print(1)</w:t>
      </w:r>
    </w:p>
    <w:p w14:paraId="72FBA24F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eat('(')</w:t>
      </w:r>
    </w:p>
    <w:p w14:paraId="3A8EA5A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if self.current_token['lexeme'] != ')':</w:t>
      </w:r>
    </w:p>
    <w:p w14:paraId="0D763311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parameters_node = self.parse_function_parameters(types=True)</w:t>
      </w:r>
    </w:p>
    <w:p w14:paraId="0A91D185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function_node.add_child(parameters_node)</w:t>
      </w:r>
    </w:p>
    <w:p w14:paraId="171F9397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else:</w:t>
      </w:r>
    </w:p>
    <w:p w14:paraId="316DCB24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self.next_token()</w:t>
      </w:r>
    </w:p>
    <w:p w14:paraId="5C170243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79BEAA8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#print(3)</w:t>
      </w:r>
    </w:p>
    <w:p w14:paraId="22A1670C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24FAF507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eat('{')</w:t>
      </w:r>
    </w:p>
    <w:p w14:paraId="4A96D3D3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#print(self.current_token)</w:t>
      </w:r>
    </w:p>
    <w:p w14:paraId="17492E08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body_node = TreeNode("Block")</w:t>
      </w:r>
    </w:p>
    <w:p w14:paraId="6D779D5B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while self.current_token['lexeme'] != '}':</w:t>
      </w:r>
    </w:p>
    <w:p w14:paraId="20DC8B98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#print(222)</w:t>
      </w:r>
    </w:p>
    <w:p w14:paraId="47E41079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expressions = self.parse_program()</w:t>
      </w:r>
    </w:p>
    <w:p w14:paraId="1358CC06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for expr in expressions:</w:t>
      </w:r>
    </w:p>
    <w:p w14:paraId="5097C264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if isinstance(expr, list):</w:t>
      </w:r>
    </w:p>
    <w:p w14:paraId="690969B7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    for e in expr:</w:t>
      </w:r>
    </w:p>
    <w:p w14:paraId="29298732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        body_node.add_child(e)</w:t>
      </w:r>
    </w:p>
    <w:p w14:paraId="39344A5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else:</w:t>
      </w:r>
    </w:p>
    <w:p w14:paraId="26153996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    body_node.add_child(expr)</w:t>
      </w:r>
    </w:p>
    <w:p w14:paraId="174EEFA2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next_token()</w:t>
      </w:r>
    </w:p>
    <w:p w14:paraId="4A4BDFE9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5BD9C11D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#print(5)</w:t>
      </w:r>
    </w:p>
    <w:p w14:paraId="4BD25CB6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603B9086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function_node.add_child(body_node)</w:t>
      </w:r>
    </w:p>
    <w:p w14:paraId="68245FC9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567B8C91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return function_node</w:t>
      </w:r>
    </w:p>
    <w:p w14:paraId="5CCC7BC1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2BB4763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def parse_function_parameters(self, types=True):</w:t>
      </w:r>
    </w:p>
    <w:p w14:paraId="4528641D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parameters_node = TreeNode("Parameters")</w:t>
      </w:r>
    </w:p>
    <w:p w14:paraId="39958C98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393F77D0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while self.position &lt; len(self.tokens) and self.current_token['lexeme'] != ')':</w:t>
      </w:r>
    </w:p>
    <w:p w14:paraId="52E4432C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if types:</w:t>
      </w:r>
    </w:p>
    <w:p w14:paraId="19F1DC4F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self.next_token()</w:t>
      </w:r>
    </w:p>
    <w:p w14:paraId="6E9D76B2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29DF8D1E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if self.current_token['type'] == "IDENTIFIER":</w:t>
      </w:r>
    </w:p>
    <w:p w14:paraId="00357485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param_name = self.current_token['lexeme']</w:t>
      </w:r>
    </w:p>
    <w:p w14:paraId="1DC3C3C6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lastRenderedPageBreak/>
        <w:t xml:space="preserve">                self.next_token()</w:t>
      </w:r>
    </w:p>
    <w:p w14:paraId="7A3A31E8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parameter_node = TreeNode("Parameter", value=f"{param_name}")</w:t>
      </w:r>
    </w:p>
    <w:p w14:paraId="25999B9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parameters_node.add_child(parameter_node)</w:t>
      </w:r>
    </w:p>
    <w:p w14:paraId="10F3226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else:</w:t>
      </w:r>
    </w:p>
    <w:p w14:paraId="5A7BEA36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previous_token_val = self.tokens[self.position - 1]['lexeme'] if self.position &gt; 0 else 'start'</w:t>
      </w:r>
    </w:p>
    <w:p w14:paraId="5ED5122D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expected = "IDENTIFIER"</w:t>
      </w:r>
    </w:p>
    <w:p w14:paraId="2F272C27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current_token = self.current_token</w:t>
      </w:r>
    </w:p>
    <w:p w14:paraId="0CD5ABE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7C30D804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raise UnexpectedTokenError(current_token, previous_token_val, expected)</w:t>
      </w:r>
    </w:p>
    <w:p w14:paraId="78DC1181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2D986C0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if self.position &lt; len(self.tokens) and self.current_token['lexeme'] == ',':</w:t>
      </w:r>
    </w:p>
    <w:p w14:paraId="4B757DF2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self.next_token()</w:t>
      </w:r>
    </w:p>
    <w:p w14:paraId="756D7D3C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046A5C37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eat([')'])</w:t>
      </w:r>
    </w:p>
    <w:p w14:paraId="7F604F5E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return parameters_node</w:t>
      </w:r>
    </w:p>
    <w:p w14:paraId="2CD1BB7E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05128B72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def parse_variable_definition(self, type="Var Definition"):</w:t>
      </w:r>
    </w:p>
    <w:p w14:paraId="337C5082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base_type = self.current_token["lexeme"]</w:t>
      </w:r>
    </w:p>
    <w:p w14:paraId="432958A1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next_token()</w:t>
      </w:r>
    </w:p>
    <w:p w14:paraId="2439E451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5BF8CA5F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var_nodes = []</w:t>
      </w:r>
    </w:p>
    <w:p w14:paraId="72787B45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while True:</w:t>
      </w:r>
    </w:p>
    <w:p w14:paraId="131E0154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variable_name = self.current_token["lexeme"]</w:t>
      </w:r>
    </w:p>
    <w:p w14:paraId="01259F5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self.next_token()</w:t>
      </w:r>
    </w:p>
    <w:p w14:paraId="1B5EFD24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2621FF75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var_node = TreeNode(type=type)</w:t>
      </w:r>
    </w:p>
    <w:p w14:paraId="01520562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42A54293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if self.position &lt; len(self.tokens) and self.current_token["lexeme"] == "=":</w:t>
      </w:r>
    </w:p>
    <w:p w14:paraId="58F7EBE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self.next_token()</w:t>
      </w:r>
    </w:p>
    <w:p w14:paraId="3A2249EC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507ABB60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value_node = self.parse_assignment_value()</w:t>
      </w:r>
    </w:p>
    <w:p w14:paraId="0F732726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var_node.add_child(TreeNode("Variable", value=f"{variable_name}"))</w:t>
      </w:r>
    </w:p>
    <w:p w14:paraId="4FB1850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var_node.add_child(TreeNode("Assignment operator", value="="))</w:t>
      </w:r>
    </w:p>
    <w:p w14:paraId="6849BF3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var_node.add_child(value_node)</w:t>
      </w:r>
    </w:p>
    <w:p w14:paraId="7039F1CE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79FE4E97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var_nodes.append(var_node)</w:t>
      </w:r>
    </w:p>
    <w:p w14:paraId="2C19E048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77BDF382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if self.position &gt;= len(self.tokens) or self.current_token["lexeme"] != ',':</w:t>
      </w:r>
    </w:p>
    <w:p w14:paraId="4D33BBC3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break</w:t>
      </w:r>
    </w:p>
    <w:p w14:paraId="54B6F34B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09A05AB8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self.next_token()</w:t>
      </w:r>
    </w:p>
    <w:p w14:paraId="67C4E97B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083E0D12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# print('VAR NODES', var_nodes)</w:t>
      </w:r>
    </w:p>
    <w:p w14:paraId="4F8828E8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return var_nodes</w:t>
      </w:r>
    </w:p>
    <w:p w14:paraId="35961D0E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5AE57495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def parse_assignment_value(self):</w:t>
      </w:r>
    </w:p>
    <w:p w14:paraId="2FB65172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if self.position + 1 &lt; len(self.tokens) and self.tokens[self.position + 1]['lexeme'] == '(':</w:t>
      </w:r>
    </w:p>
    <w:p w14:paraId="005F49AD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lastRenderedPageBreak/>
        <w:t xml:space="preserve">            return self.parse_function_call()</w:t>
      </w:r>
    </w:p>
    <w:p w14:paraId="629A1B5B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else:</w:t>
      </w:r>
    </w:p>
    <w:p w14:paraId="4D186407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res = self.parse_formula()</w:t>
      </w:r>
    </w:p>
    <w:p w14:paraId="3BC22CF8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self.eat([';'])</w:t>
      </w:r>
    </w:p>
    <w:p w14:paraId="23440A6D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return res</w:t>
      </w:r>
    </w:p>
    <w:p w14:paraId="0450B365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26FEDB39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def parse_function_call(self):</w:t>
      </w:r>
    </w:p>
    <w:p w14:paraId="1A2CCFA8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function_name = self.current_token["lexeme"]</w:t>
      </w:r>
    </w:p>
    <w:p w14:paraId="4427317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position += 1</w:t>
      </w:r>
    </w:p>
    <w:p w14:paraId="2EA2002B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next_token()</w:t>
      </w:r>
    </w:p>
    <w:p w14:paraId="17ED4C36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05917E40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args = []</w:t>
      </w:r>
    </w:p>
    <w:p w14:paraId="39A50D6E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while self.current_token["lexeme"] != ')':</w:t>
      </w:r>
    </w:p>
    <w:p w14:paraId="0C0106F0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arg = self.parse_formula("")</w:t>
      </w:r>
    </w:p>
    <w:p w14:paraId="1E73CDB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args.extend(arg)</w:t>
      </w:r>
    </w:p>
    <w:p w14:paraId="5BA8164F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if self.position &lt; len(self.tokens) and self.current_token["lexeme"] == ',':</w:t>
      </w:r>
    </w:p>
    <w:p w14:paraId="5A6CC850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self.next_token()</w:t>
      </w:r>
    </w:p>
    <w:p w14:paraId="1A4D8952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2B99C39D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next_token()</w:t>
      </w:r>
    </w:p>
    <w:p w14:paraId="44F23A0C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1BA9BA4D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function_call_node = TreeNode("Function Call", value=function_name)</w:t>
      </w:r>
    </w:p>
    <w:p w14:paraId="595CCA94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params_node = TreeNode("Call params")</w:t>
      </w:r>
    </w:p>
    <w:p w14:paraId="57D468DB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params_node.add_child(args)</w:t>
      </w:r>
    </w:p>
    <w:p w14:paraId="0AC77247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function_call_node.add_child(params_node)</w:t>
      </w:r>
    </w:p>
    <w:p w14:paraId="2077C3AB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2D9A419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return function_call_node</w:t>
      </w:r>
    </w:p>
    <w:p w14:paraId="11D3798E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78EAF06F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def parse_formula(self, type="Expression"):</w:t>
      </w:r>
    </w:p>
    <w:p w14:paraId="6816C6D6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# print('aaaa', self.current_token)</w:t>
      </w:r>
    </w:p>
    <w:p w14:paraId="4CD6EAF7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node = TreeNode(type=type)</w:t>
      </w:r>
    </w:p>
    <w:p w14:paraId="6C00DCCB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children = []</w:t>
      </w:r>
    </w:p>
    <w:p w14:paraId="78235A7E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left_node = self.parse_variable_or_constant()</w:t>
      </w:r>
    </w:p>
    <w:p w14:paraId="7F5392A0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442CF1E5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if self.current_token["lexeme"] not in OPERATORS:</w:t>
      </w:r>
    </w:p>
    <w:p w14:paraId="0B48BC15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children.append(left_node)</w:t>
      </w:r>
    </w:p>
    <w:p w14:paraId="00641599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1A9D4941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while self.position &lt; len(self.tokens) and self.current_token["lexeme"] in OPERATORS:</w:t>
      </w:r>
    </w:p>
    <w:p w14:paraId="1F0FFEB6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op = self.current_token</w:t>
      </w:r>
    </w:p>
    <w:p w14:paraId="43AB4186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self.next_token()</w:t>
      </w:r>
    </w:p>
    <w:p w14:paraId="1BFD8095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# print(self.current_token)</w:t>
      </w:r>
    </w:p>
    <w:p w14:paraId="673A91DE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operation_node = TreeNode("Operator", value=op['lexeme'])</w:t>
      </w:r>
    </w:p>
    <w:p w14:paraId="4CFAE543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right_node = self.parse_variable_or_constant()</w:t>
      </w:r>
    </w:p>
    <w:p w14:paraId="503A1F98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children.append(left_node)</w:t>
      </w:r>
    </w:p>
    <w:p w14:paraId="60DAE568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children.append(right_node)</w:t>
      </w:r>
    </w:p>
    <w:p w14:paraId="489FA2CB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children.append(operation_node)</w:t>
      </w:r>
    </w:p>
    <w:p w14:paraId="2F3521AF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left_node = operation_node</w:t>
      </w:r>
    </w:p>
    <w:p w14:paraId="245A0B8B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2D79AC96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if type:</w:t>
      </w:r>
    </w:p>
    <w:p w14:paraId="2FDECF35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node.add_child(children)</w:t>
      </w:r>
    </w:p>
    <w:p w14:paraId="11C0007E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return node</w:t>
      </w:r>
    </w:p>
    <w:p w14:paraId="0DDFAC41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58E00238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return children</w:t>
      </w:r>
    </w:p>
    <w:p w14:paraId="24C1F88F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4069541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lastRenderedPageBreak/>
        <w:t xml:space="preserve">    def parse_variable_or_constant(self):</w:t>
      </w:r>
    </w:p>
    <w:p w14:paraId="23CC2E3B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if self.current_token["type"] == "CONSTANT":</w:t>
      </w:r>
    </w:p>
    <w:p w14:paraId="6B165D88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const_node = TreeNode("Constant", value=self.current_token["lexeme"])</w:t>
      </w:r>
    </w:p>
    <w:p w14:paraId="540F0AE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self.next_token()</w:t>
      </w:r>
    </w:p>
    <w:p w14:paraId="60228B0C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return const_node</w:t>
      </w:r>
    </w:p>
    <w:p w14:paraId="283D359C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elif self.current_token["type"] == "IDENTIFIER":</w:t>
      </w:r>
    </w:p>
    <w:p w14:paraId="4F3E6AE0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var_node = TreeNode("Variable", value=self.current_token["lexeme"])</w:t>
      </w:r>
    </w:p>
    <w:p w14:paraId="2896FEF9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self.next_token()</w:t>
      </w:r>
    </w:p>
    <w:p w14:paraId="43C06A01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return var_node</w:t>
      </w:r>
    </w:p>
    <w:p w14:paraId="47AF7025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else:</w:t>
      </w:r>
    </w:p>
    <w:p w14:paraId="306E15BB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current_token = self.current_token</w:t>
      </w:r>
    </w:p>
    <w:p w14:paraId="0A447C0E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previous_token_val = self.tokens[self.position - 1]['lexeme'] if self.position &gt; 0 else 'start'</w:t>
      </w:r>
    </w:p>
    <w:p w14:paraId="0057E5C1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4715C739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raise UnexpectedTokenError(current_token, previous_token_val, "")</w:t>
      </w:r>
    </w:p>
    <w:p w14:paraId="2988B2B2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7C3C287B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def parse_while(self):</w:t>
      </w:r>
    </w:p>
    <w:p w14:paraId="2AEA0460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while_node = TreeNode("While Loop")</w:t>
      </w:r>
    </w:p>
    <w:p w14:paraId="6EB69CEE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is_cycle_now = True</w:t>
      </w:r>
    </w:p>
    <w:p w14:paraId="6EAF504B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eat(['('])</w:t>
      </w:r>
    </w:p>
    <w:p w14:paraId="56A83492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0DF5B177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params_node = TreeNode("Parameters")</w:t>
      </w:r>
    </w:p>
    <w:p w14:paraId="25A5CF57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params_node.add_child(self.parse_bool("Condition"))</w:t>
      </w:r>
    </w:p>
    <w:p w14:paraId="650FFD6B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3179D048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while_node.add_child(params_node)</w:t>
      </w:r>
    </w:p>
    <w:p w14:paraId="29382EE7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6B6C181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eat([')'])</w:t>
      </w:r>
    </w:p>
    <w:p w14:paraId="2CE58286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eat(['{'])</w:t>
      </w:r>
    </w:p>
    <w:p w14:paraId="7BCD29DD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while_node.add_child(self.parse())</w:t>
      </w:r>
    </w:p>
    <w:p w14:paraId="08CC05A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eat(['}'])</w:t>
      </w:r>
    </w:p>
    <w:p w14:paraId="16020056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65D391D8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is_cycle_now = False</w:t>
      </w:r>
    </w:p>
    <w:p w14:paraId="008F0AED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return while_node</w:t>
      </w:r>
    </w:p>
    <w:p w14:paraId="0AA2D874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24569004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def parse_for(self):</w:t>
      </w:r>
    </w:p>
    <w:p w14:paraId="27DFBF6F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for_node = TreeNode("For Loop")</w:t>
      </w:r>
    </w:p>
    <w:p w14:paraId="4DBFDC94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is_cycle_now = True</w:t>
      </w:r>
    </w:p>
    <w:p w14:paraId="547DF464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eat(['('])</w:t>
      </w:r>
    </w:p>
    <w:p w14:paraId="7F158195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7719287D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params_node = TreeNode("Parameters")</w:t>
      </w:r>
    </w:p>
    <w:p w14:paraId="1B332AE4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15011A76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params_node.add_child(self.parse_variable_definition())</w:t>
      </w:r>
    </w:p>
    <w:p w14:paraId="6660EC18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2F4E3CA5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params_node.add_child(self.parse_bool("Condition"))</w:t>
      </w:r>
    </w:p>
    <w:p w14:paraId="67795D4E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eat([';'])</w:t>
      </w:r>
    </w:p>
    <w:p w14:paraId="35FD7199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56FBC283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params_node.add_child(self.parse_formula("Post Expression"))</w:t>
      </w:r>
    </w:p>
    <w:p w14:paraId="136203D1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eat([')'])</w:t>
      </w:r>
    </w:p>
    <w:p w14:paraId="323935CE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eat(['{'])</w:t>
      </w:r>
    </w:p>
    <w:p w14:paraId="57D1E13F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29BB1DAE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for_node.add_child(params_node)</w:t>
      </w:r>
    </w:p>
    <w:p w14:paraId="0A6E765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for_node.add_child(self.parse())</w:t>
      </w:r>
    </w:p>
    <w:p w14:paraId="4ABF21E0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eat(['}'])</w:t>
      </w:r>
    </w:p>
    <w:p w14:paraId="21837DA5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4C77F2A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is_cycle_now = False</w:t>
      </w:r>
    </w:p>
    <w:p w14:paraId="30A547C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return for_node</w:t>
      </w:r>
    </w:p>
    <w:p w14:paraId="4FBFD6A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0D9B2023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def parse_if(self, type="If"):</w:t>
      </w:r>
    </w:p>
    <w:p w14:paraId="132C932B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nodes = []</w:t>
      </w:r>
    </w:p>
    <w:p w14:paraId="301691CB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6CE3E2EC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if_node = TreeNode(type)</w:t>
      </w:r>
    </w:p>
    <w:p w14:paraId="7D857131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03544F94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if type == "Else If":</w:t>
      </w:r>
    </w:p>
    <w:p w14:paraId="547D8E19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self.eat(['if'], "Operator")</w:t>
      </w:r>
    </w:p>
    <w:p w14:paraId="6FC12ACD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6093E385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eat(['('], "Symbol")</w:t>
      </w:r>
    </w:p>
    <w:p w14:paraId="248C58A2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condition_node = self.parse_bool()</w:t>
      </w:r>
    </w:p>
    <w:p w14:paraId="3731073C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if_node.add_child(condition_node)</w:t>
      </w:r>
    </w:p>
    <w:p w14:paraId="6EEF4E1A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eat([')'], "Symbol")</w:t>
      </w:r>
    </w:p>
    <w:p w14:paraId="6D943C52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eat(['{'], "Symbol")</w:t>
      </w:r>
    </w:p>
    <w:p w14:paraId="6ADAFFCF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true_branch = self.parse()</w:t>
      </w:r>
    </w:p>
    <w:p w14:paraId="6E94A94C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if_node.add_child(true_branch)</w:t>
      </w:r>
    </w:p>
    <w:p w14:paraId="582FC79D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eat(['}'], "Symbol")</w:t>
      </w:r>
    </w:p>
    <w:p w14:paraId="3C09A761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596709CE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nodes.append(if_node)</w:t>
      </w:r>
    </w:p>
    <w:p w14:paraId="60F00E4F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7461CACE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if self.position &lt; len(self.tokens) and self.current_token['lexeme'] == 'else':</w:t>
      </w:r>
    </w:p>
    <w:p w14:paraId="66AE466E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self.next_token()</w:t>
      </w:r>
    </w:p>
    <w:p w14:paraId="46D0E511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if self.position &lt; len(self.tokens) and self.current_token['lexeme'] == 'if':</w:t>
      </w:r>
    </w:p>
    <w:p w14:paraId="56F0A7B9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else_if_node = self.parse_if("Else If")</w:t>
      </w:r>
    </w:p>
    <w:p w14:paraId="695F4948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nodes.extend(else_if_node)</w:t>
      </w:r>
    </w:p>
    <w:p w14:paraId="078B50A3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else:</w:t>
      </w:r>
    </w:p>
    <w:p w14:paraId="06A12BE6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self.eat(['{'], "Symbol")</w:t>
      </w:r>
    </w:p>
    <w:p w14:paraId="701DD03F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else_node = TreeNode("Else")</w:t>
      </w:r>
    </w:p>
    <w:p w14:paraId="42CAFBD8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else_node.add_child(self.parse())</w:t>
      </w:r>
    </w:p>
    <w:p w14:paraId="002C6A29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nodes.append(else_node)</w:t>
      </w:r>
    </w:p>
    <w:p w14:paraId="42F14E75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    self.eat(['}'], "Symbol")</w:t>
      </w:r>
    </w:p>
    <w:p w14:paraId="3E5BB4C0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5F31EE3C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return nodes</w:t>
      </w:r>
    </w:p>
    <w:p w14:paraId="198D4E63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5D04F698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def parse_bool(self, type="Condition"):</w:t>
      </w:r>
    </w:p>
    <w:p w14:paraId="2274FBC3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if self.current_token['lexeme'] in ["true", "false"]:</w:t>
      </w:r>
    </w:p>
    <w:p w14:paraId="7CEB39CF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bool_node = TreeNode(type, self.current_token['lexeme'])</w:t>
      </w:r>
    </w:p>
    <w:p w14:paraId="6715AF76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self.next_token()</w:t>
      </w:r>
    </w:p>
    <w:p w14:paraId="45F9260C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return bool_node</w:t>
      </w:r>
    </w:p>
    <w:p w14:paraId="02356E95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else:</w:t>
      </w:r>
    </w:p>
    <w:p w14:paraId="56E003E6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return self.parse_formula(type)</w:t>
      </w:r>
    </w:p>
    <w:p w14:paraId="6B026A1E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56ADF064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def parse_case(self, type="Case", is_default=False):</w:t>
      </w:r>
    </w:p>
    <w:p w14:paraId="69EC10F4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case_node = TreeNode(type)</w:t>
      </w:r>
    </w:p>
    <w:p w14:paraId="20535EAC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3963B3E4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if not is_default:</w:t>
      </w:r>
    </w:p>
    <w:p w14:paraId="40F90FA3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    case_node.add_child(self.parse_formula(""))</w:t>
      </w:r>
    </w:p>
    <w:p w14:paraId="2DD9C9F1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1724E158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eat([':'])</w:t>
      </w:r>
    </w:p>
    <w:p w14:paraId="7CE5A8AF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case_node.add_child(self.parse("Block", True))</w:t>
      </w:r>
    </w:p>
    <w:p w14:paraId="118538DD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3EE3305B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lastRenderedPageBreak/>
        <w:t xml:space="preserve">        return case_node</w:t>
      </w:r>
    </w:p>
    <w:p w14:paraId="2CC2E422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4BB6B45B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def parse_return(self):</w:t>
      </w:r>
    </w:p>
    <w:p w14:paraId="3B31F641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return_node = TreeNode("Return")</w:t>
      </w:r>
    </w:p>
    <w:p w14:paraId="06C0E45F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expression = self.parse_formula()</w:t>
      </w:r>
    </w:p>
    <w:p w14:paraId="3105D24D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self.eat([';'], "Symbol")</w:t>
      </w:r>
    </w:p>
    <w:p w14:paraId="476199E1" w14:textId="77777777" w:rsidR="00B331E6" w:rsidRPr="00B331E6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return_node.add_child(expression)</w:t>
      </w:r>
    </w:p>
    <w:p w14:paraId="001166CD" w14:textId="065938A4" w:rsidR="00A572AE" w:rsidRPr="00A572AE" w:rsidRDefault="00B331E6" w:rsidP="00B331E6">
      <w:pPr>
        <w:spacing w:line="240" w:lineRule="auto"/>
        <w:ind w:firstLine="0"/>
        <w:jc w:val="left"/>
        <w:rPr>
          <w:rFonts w:ascii="Courier New" w:hAnsi="Courier New" w:cs="Courier New"/>
          <w:sz w:val="22"/>
          <w:lang/>
        </w:rPr>
      </w:pPr>
      <w:r w:rsidRPr="00B331E6">
        <w:rPr>
          <w:rFonts w:ascii="Courier New" w:hAnsi="Courier New" w:cs="Courier New"/>
          <w:sz w:val="22"/>
          <w:lang w:val="en-US"/>
        </w:rPr>
        <w:t xml:space="preserve">        return return_node</w:t>
      </w:r>
    </w:p>
    <w:sectPr w:rsidR="00A572AE" w:rsidRPr="00A572AE" w:rsidSect="003158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531" w:left="1701" w:header="0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2B11B" w14:textId="77777777" w:rsidR="00C60A47" w:rsidRDefault="00C60A47" w:rsidP="000F6CA4">
      <w:pPr>
        <w:spacing w:line="240" w:lineRule="auto"/>
      </w:pPr>
      <w:r>
        <w:separator/>
      </w:r>
    </w:p>
  </w:endnote>
  <w:endnote w:type="continuationSeparator" w:id="0">
    <w:p w14:paraId="27C32043" w14:textId="77777777" w:rsidR="00C60A47" w:rsidRDefault="00C60A47" w:rsidP="000F6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Заголовки (сло">
    <w:altName w:val="Times New Roman"/>
    <w:charset w:val="00"/>
    <w:family w:val="roman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31972500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F500F24" w14:textId="77777777" w:rsidR="000F6CA4" w:rsidRDefault="000F6CA4" w:rsidP="00863AB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5D619BBD" w14:textId="77777777" w:rsidR="000F6CA4" w:rsidRDefault="000F6CA4" w:rsidP="000F6CA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39874727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BCE4DC0" w14:textId="7C93FE7C" w:rsidR="000F6CA4" w:rsidRDefault="000F6CA4" w:rsidP="00863AB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7E1DA2">
          <w:rPr>
            <w:rStyle w:val="a7"/>
            <w:noProof/>
          </w:rPr>
          <w:t>9</w:t>
        </w:r>
        <w:r>
          <w:rPr>
            <w:rStyle w:val="a7"/>
          </w:rPr>
          <w:fldChar w:fldCharType="end"/>
        </w:r>
      </w:p>
    </w:sdtContent>
  </w:sdt>
  <w:p w14:paraId="5489912C" w14:textId="77777777" w:rsidR="00935D79" w:rsidRDefault="00935D79" w:rsidP="00935D79">
    <w:pPr>
      <w:pStyle w:val="a5"/>
      <w:ind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B5984" w14:textId="77777777" w:rsidR="00935D79" w:rsidRDefault="00935D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3926B" w14:textId="77777777" w:rsidR="00C60A47" w:rsidRDefault="00C60A47" w:rsidP="000F6CA4">
      <w:pPr>
        <w:spacing w:line="240" w:lineRule="auto"/>
      </w:pPr>
      <w:r>
        <w:separator/>
      </w:r>
    </w:p>
  </w:footnote>
  <w:footnote w:type="continuationSeparator" w:id="0">
    <w:p w14:paraId="3E62D927" w14:textId="77777777" w:rsidR="00C60A47" w:rsidRDefault="00C60A47" w:rsidP="000F6C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5B36" w14:textId="77777777" w:rsidR="00935D79" w:rsidRDefault="00935D7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33D19" w14:textId="77777777" w:rsidR="00935D79" w:rsidRDefault="00935D7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E341" w14:textId="77777777" w:rsidR="00935D79" w:rsidRDefault="00935D7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F7112"/>
    <w:multiLevelType w:val="hybridMultilevel"/>
    <w:tmpl w:val="18468170"/>
    <w:lvl w:ilvl="0" w:tplc="80083A38">
      <w:start w:val="3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95"/>
    <w:rsid w:val="00023D18"/>
    <w:rsid w:val="00026211"/>
    <w:rsid w:val="000A367C"/>
    <w:rsid w:val="000F6CA4"/>
    <w:rsid w:val="001012FD"/>
    <w:rsid w:val="00124BDE"/>
    <w:rsid w:val="00134591"/>
    <w:rsid w:val="00142BD0"/>
    <w:rsid w:val="001C14B9"/>
    <w:rsid w:val="001E3767"/>
    <w:rsid w:val="00227572"/>
    <w:rsid w:val="002725BD"/>
    <w:rsid w:val="00273491"/>
    <w:rsid w:val="002A353C"/>
    <w:rsid w:val="00315815"/>
    <w:rsid w:val="003575F1"/>
    <w:rsid w:val="003A49CA"/>
    <w:rsid w:val="003C2249"/>
    <w:rsid w:val="00422AF6"/>
    <w:rsid w:val="00480E21"/>
    <w:rsid w:val="004B360A"/>
    <w:rsid w:val="004C5411"/>
    <w:rsid w:val="004E3C75"/>
    <w:rsid w:val="00557EAF"/>
    <w:rsid w:val="0061276B"/>
    <w:rsid w:val="006450B7"/>
    <w:rsid w:val="00654695"/>
    <w:rsid w:val="00694D25"/>
    <w:rsid w:val="006A1D9A"/>
    <w:rsid w:val="006C5D67"/>
    <w:rsid w:val="006D6971"/>
    <w:rsid w:val="00746CCA"/>
    <w:rsid w:val="007E1DA2"/>
    <w:rsid w:val="00851621"/>
    <w:rsid w:val="00852526"/>
    <w:rsid w:val="008542E9"/>
    <w:rsid w:val="00876653"/>
    <w:rsid w:val="00891E92"/>
    <w:rsid w:val="008D6488"/>
    <w:rsid w:val="008E0107"/>
    <w:rsid w:val="00903913"/>
    <w:rsid w:val="00935D79"/>
    <w:rsid w:val="00A138AB"/>
    <w:rsid w:val="00A21CE9"/>
    <w:rsid w:val="00A30635"/>
    <w:rsid w:val="00A572AE"/>
    <w:rsid w:val="00B05680"/>
    <w:rsid w:val="00B331E6"/>
    <w:rsid w:val="00B359F8"/>
    <w:rsid w:val="00B575A8"/>
    <w:rsid w:val="00C60A47"/>
    <w:rsid w:val="00C73156"/>
    <w:rsid w:val="00C8439A"/>
    <w:rsid w:val="00CA76AE"/>
    <w:rsid w:val="00CC446E"/>
    <w:rsid w:val="00D026F4"/>
    <w:rsid w:val="00D16C19"/>
    <w:rsid w:val="00D419DF"/>
    <w:rsid w:val="00DD4DA0"/>
    <w:rsid w:val="00DD525D"/>
    <w:rsid w:val="00DE2978"/>
    <w:rsid w:val="00EA4762"/>
    <w:rsid w:val="00F57A81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61CC6"/>
  <w15:chartTrackingRefBased/>
  <w15:docId w15:val="{DE27009F-03B5-404B-8204-5CBB5347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25"/>
    <w:rPr>
      <w:rFonts w:ascii="Times New Roman" w:hAnsi="Times New Roman" w:cs="Calibri"/>
      <w:color w:val="000000" w:themeColor="text1"/>
      <w:kern w:val="0"/>
      <w:sz w:val="28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54695"/>
    <w:pPr>
      <w:keepNext/>
      <w:keepLines/>
      <w:spacing w:before="240"/>
      <w:outlineLvl w:val="0"/>
    </w:pPr>
    <w:rPr>
      <w:rFonts w:eastAsiaTheme="majorEastAsia" w:cs="Times New Roman (Заголовки (сло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7EAF"/>
    <w:pPr>
      <w:keepNext/>
      <w:keepLines/>
      <w:spacing w:before="40"/>
      <w:outlineLvl w:val="1"/>
    </w:pPr>
    <w:rPr>
      <w:rFonts w:eastAsiaTheme="majorEastAsia" w:cs="Times New Roman (Заголовки (сло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6488"/>
    <w:pPr>
      <w:keepNext/>
      <w:keepLines/>
      <w:spacing w:before="40"/>
      <w:outlineLvl w:val="2"/>
    </w:pPr>
    <w:rPr>
      <w:rFonts w:eastAsiaTheme="majorEastAsia" w:cs="Times New Roman (Заголовки (сло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695"/>
    <w:rPr>
      <w:rFonts w:ascii="Times New Roman" w:eastAsiaTheme="majorEastAsia" w:hAnsi="Times New Roman" w:cs="Times New Roman (Заголовки (сло"/>
      <w:b/>
      <w:caps/>
      <w:color w:val="000000" w:themeColor="text1"/>
      <w:kern w:val="0"/>
      <w:sz w:val="28"/>
      <w:szCs w:val="32"/>
      <w:lang w:val="ru-RU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57EAF"/>
    <w:rPr>
      <w:rFonts w:ascii="Times New Roman" w:eastAsiaTheme="majorEastAsia" w:hAnsi="Times New Roman" w:cs="Times New Roman (Заголовки (сло"/>
      <w:b/>
      <w:color w:val="000000" w:themeColor="text1"/>
      <w:kern w:val="0"/>
      <w:sz w:val="28"/>
      <w:szCs w:val="26"/>
      <w:lang w:val="ru-RU" w:eastAsia="ru-RU"/>
      <w14:ligatures w14:val="none"/>
    </w:rPr>
  </w:style>
  <w:style w:type="table" w:styleId="a3">
    <w:name w:val="Table Grid"/>
    <w:basedOn w:val="a1"/>
    <w:uiPriority w:val="99"/>
    <w:rsid w:val="00654695"/>
    <w:pPr>
      <w:spacing w:line="240" w:lineRule="auto"/>
      <w:ind w:firstLine="0"/>
      <w:jc w:val="left"/>
    </w:pPr>
    <w:rPr>
      <w:rFonts w:eastAsiaTheme="minorHAns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5469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en-US" w:eastAsia="en-US"/>
    </w:rPr>
  </w:style>
  <w:style w:type="character" w:customStyle="1" w:styleId="normaltextrun">
    <w:name w:val="normaltextrun"/>
    <w:basedOn w:val="a0"/>
    <w:rsid w:val="00654695"/>
  </w:style>
  <w:style w:type="character" w:customStyle="1" w:styleId="eop">
    <w:name w:val="eop"/>
    <w:basedOn w:val="a0"/>
    <w:rsid w:val="00654695"/>
  </w:style>
  <w:style w:type="paragraph" w:customStyle="1" w:styleId="a4">
    <w:name w:val="Титульник"/>
    <w:basedOn w:val="a"/>
    <w:qFormat/>
    <w:rsid w:val="00654695"/>
    <w:pPr>
      <w:widowControl w:val="0"/>
      <w:suppressAutoHyphens/>
      <w:spacing w:line="240" w:lineRule="auto"/>
      <w:ind w:firstLine="0"/>
      <w:jc w:val="center"/>
    </w:pPr>
    <w:rPr>
      <w:rFonts w:eastAsia="Microsoft Sans Serif" w:cs="Microsoft Sans Serif"/>
      <w:color w:val="auto"/>
      <w:szCs w:val="28"/>
      <w:lang w:bidi="ru-RU"/>
    </w:rPr>
  </w:style>
  <w:style w:type="character" w:customStyle="1" w:styleId="21">
    <w:name w:val="титул2 Знак"/>
    <w:basedOn w:val="a0"/>
    <w:link w:val="22"/>
    <w:locked/>
    <w:rsid w:val="00654695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54695"/>
    <w:pPr>
      <w:widowControl w:val="0"/>
      <w:suppressAutoHyphens/>
      <w:ind w:firstLine="0"/>
    </w:pPr>
    <w:rPr>
      <w:rFonts w:eastAsia="Microsoft Sans Serif" w:cs="Microsoft Sans Serif"/>
      <w:color w:val="auto"/>
      <w:kern w:val="2"/>
      <w:szCs w:val="28"/>
      <w:lang w:bidi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rsid w:val="008D6488"/>
    <w:rPr>
      <w:rFonts w:ascii="Times New Roman" w:eastAsiaTheme="majorEastAsia" w:hAnsi="Times New Roman" w:cs="Times New Roman (Заголовки (сло"/>
      <w:color w:val="000000" w:themeColor="text1"/>
      <w:kern w:val="0"/>
      <w:sz w:val="28"/>
      <w:lang w:val="ru-RU"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0F6CA4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CA4"/>
    <w:rPr>
      <w:rFonts w:ascii="Times New Roman" w:hAnsi="Times New Roman" w:cs="Calibri"/>
      <w:color w:val="000000" w:themeColor="text1"/>
      <w:kern w:val="0"/>
      <w:sz w:val="28"/>
      <w:szCs w:val="22"/>
      <w:lang w:val="ru-RU" w:eastAsia="ru-RU"/>
      <w14:ligatures w14:val="none"/>
    </w:rPr>
  </w:style>
  <w:style w:type="character" w:styleId="a7">
    <w:name w:val="page number"/>
    <w:basedOn w:val="a0"/>
    <w:uiPriority w:val="99"/>
    <w:semiHidden/>
    <w:unhideWhenUsed/>
    <w:rsid w:val="000F6CA4"/>
  </w:style>
  <w:style w:type="paragraph" w:styleId="a8">
    <w:name w:val="header"/>
    <w:basedOn w:val="a"/>
    <w:link w:val="a9"/>
    <w:uiPriority w:val="99"/>
    <w:unhideWhenUsed/>
    <w:rsid w:val="000F6CA4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CA4"/>
    <w:rPr>
      <w:rFonts w:ascii="Times New Roman" w:hAnsi="Times New Roman" w:cs="Calibri"/>
      <w:color w:val="000000" w:themeColor="text1"/>
      <w:kern w:val="0"/>
      <w:sz w:val="28"/>
      <w:szCs w:val="22"/>
      <w:lang w:val="ru-RU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94D25"/>
    <w:pPr>
      <w:tabs>
        <w:tab w:val="right" w:leader="dot" w:pos="9344"/>
      </w:tabs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6450B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450B7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6450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299712-155F-4082-8D21-2A54BF57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00</Words>
  <Characters>13680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ya</cp:lastModifiedBy>
  <cp:revision>2</cp:revision>
  <cp:lastPrinted>2024-02-06T12:50:00Z</cp:lastPrinted>
  <dcterms:created xsi:type="dcterms:W3CDTF">2024-04-01T09:49:00Z</dcterms:created>
  <dcterms:modified xsi:type="dcterms:W3CDTF">2024-04-01T09:49:00Z</dcterms:modified>
</cp:coreProperties>
</file>